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E7A1D" w:rsidRPr="006E7A1D" w:rsidRDefault="006E7A1D" w:rsidP="00731DB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4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sz w:val="20"/>
          <w:szCs w:val="24"/>
        </w:rPr>
        <w:t xml:space="preserve">                                                                                                </w:t>
      </w:r>
      <w:r w:rsidR="00731DB1">
        <w:rPr>
          <w:rFonts w:ascii="Times New Roman" w:eastAsia="Times New Roman" w:hAnsi="Times New Roman" w:cs="Times New Roman"/>
          <w:sz w:val="20"/>
          <w:szCs w:val="24"/>
        </w:rPr>
        <w:t>Приложение 3</w:t>
      </w:r>
      <w:r w:rsidRPr="006E7A1D">
        <w:rPr>
          <w:rFonts w:ascii="Times New Roman" w:eastAsia="Times New Roman" w:hAnsi="Times New Roman" w:cs="Times New Roman"/>
          <w:sz w:val="20"/>
          <w:szCs w:val="24"/>
        </w:rPr>
        <w:t xml:space="preserve">                                                                                           </w:t>
      </w:r>
    </w:p>
    <w:p w:rsidR="006E7A1D" w:rsidRPr="006E7A1D" w:rsidRDefault="006E7A1D" w:rsidP="00731DB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0"/>
          <w:szCs w:val="24"/>
        </w:rPr>
      </w:pPr>
      <w:r w:rsidRPr="006E7A1D">
        <w:rPr>
          <w:rFonts w:ascii="Times New Roman" w:eastAsia="Times New Roman" w:hAnsi="Times New Roman" w:cs="Times New Roman"/>
          <w:sz w:val="20"/>
          <w:szCs w:val="24"/>
        </w:rPr>
        <w:t xml:space="preserve"> к </w:t>
      </w:r>
      <w:r w:rsidRPr="006E7A1D">
        <w:rPr>
          <w:rFonts w:ascii="Times New Roman" w:eastAsia="Times New Roman" w:hAnsi="Times New Roman" w:cs="Times New Roman"/>
          <w:bCs/>
          <w:sz w:val="20"/>
          <w:szCs w:val="24"/>
        </w:rPr>
        <w:t xml:space="preserve">Порядку проведения итогового сочинения (изложения) </w:t>
      </w:r>
    </w:p>
    <w:p w:rsidR="006E7A1D" w:rsidRPr="006E7A1D" w:rsidRDefault="006E7A1D" w:rsidP="00731DB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0"/>
          <w:szCs w:val="24"/>
        </w:rPr>
      </w:pPr>
      <w:r w:rsidRPr="006E7A1D">
        <w:rPr>
          <w:rFonts w:ascii="Times New Roman" w:eastAsia="Times New Roman" w:hAnsi="Times New Roman" w:cs="Times New Roman"/>
          <w:bCs/>
          <w:sz w:val="20"/>
          <w:szCs w:val="24"/>
        </w:rPr>
        <w:t xml:space="preserve">                                                                                      </w:t>
      </w:r>
      <w:r>
        <w:rPr>
          <w:rFonts w:ascii="Times New Roman" w:eastAsia="Times New Roman" w:hAnsi="Times New Roman" w:cs="Times New Roman"/>
          <w:bCs/>
          <w:sz w:val="20"/>
          <w:szCs w:val="24"/>
        </w:rPr>
        <w:t xml:space="preserve">      </w:t>
      </w:r>
      <w:r w:rsidRPr="006E7A1D">
        <w:rPr>
          <w:rFonts w:ascii="Times New Roman" w:eastAsia="Times New Roman" w:hAnsi="Times New Roman" w:cs="Times New Roman"/>
          <w:bCs/>
          <w:sz w:val="20"/>
          <w:szCs w:val="24"/>
        </w:rPr>
        <w:t xml:space="preserve">   в Республике Северная Осетия-Алания</w:t>
      </w:r>
    </w:p>
    <w:p w:rsidR="006E7A1D" w:rsidRPr="006E7A1D" w:rsidRDefault="006E7A1D" w:rsidP="00731DB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0"/>
          <w:szCs w:val="24"/>
        </w:rPr>
      </w:pPr>
      <w:r w:rsidRPr="006E7A1D">
        <w:rPr>
          <w:rFonts w:ascii="Times New Roman" w:eastAsia="Times New Roman" w:hAnsi="Times New Roman" w:cs="Times New Roman"/>
          <w:bCs/>
          <w:sz w:val="20"/>
          <w:szCs w:val="24"/>
        </w:rPr>
        <w:t xml:space="preserve">                                                                                   </w:t>
      </w:r>
      <w:r w:rsidRPr="006E7A1D">
        <w:rPr>
          <w:rFonts w:ascii="Times New Roman" w:eastAsia="Times New Roman" w:hAnsi="Times New Roman" w:cs="Times New Roman"/>
          <w:sz w:val="20"/>
          <w:szCs w:val="24"/>
        </w:rPr>
        <w:t>в 202</w:t>
      </w:r>
      <w:r w:rsidR="00731DB1">
        <w:rPr>
          <w:rFonts w:ascii="Times New Roman" w:eastAsia="Times New Roman" w:hAnsi="Times New Roman" w:cs="Times New Roman"/>
          <w:sz w:val="20"/>
          <w:szCs w:val="24"/>
        </w:rPr>
        <w:t>3</w:t>
      </w:r>
      <w:r w:rsidRPr="006E7A1D">
        <w:rPr>
          <w:rFonts w:ascii="Times New Roman" w:eastAsia="Times New Roman" w:hAnsi="Times New Roman" w:cs="Times New Roman"/>
          <w:sz w:val="20"/>
          <w:szCs w:val="24"/>
        </w:rPr>
        <w:t>/2</w:t>
      </w:r>
      <w:r w:rsidR="00731DB1">
        <w:rPr>
          <w:rFonts w:ascii="Times New Roman" w:eastAsia="Times New Roman" w:hAnsi="Times New Roman" w:cs="Times New Roman"/>
          <w:sz w:val="20"/>
          <w:szCs w:val="24"/>
        </w:rPr>
        <w:t>4</w:t>
      </w:r>
      <w:r w:rsidRPr="006E7A1D">
        <w:rPr>
          <w:rFonts w:ascii="Times New Roman" w:eastAsia="Times New Roman" w:hAnsi="Times New Roman" w:cs="Times New Roman"/>
          <w:sz w:val="20"/>
          <w:szCs w:val="24"/>
        </w:rPr>
        <w:t xml:space="preserve"> учебном году</w:t>
      </w:r>
    </w:p>
    <w:p w:rsidR="006E7A1D" w:rsidRPr="006E7A1D" w:rsidRDefault="006E7A1D" w:rsidP="006E7A1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6E7A1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6E7A1D" w:rsidRPr="00731DB1" w:rsidRDefault="006E7A1D" w:rsidP="00731DB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731DB1">
        <w:rPr>
          <w:rFonts w:ascii="Times New Roman" w:eastAsia="Times New Roman" w:hAnsi="Times New Roman" w:cs="Times New Roman"/>
          <w:b/>
          <w:sz w:val="26"/>
          <w:szCs w:val="26"/>
        </w:rPr>
        <w:t>Форма</w:t>
      </w:r>
      <w:r w:rsidR="00862C45" w:rsidRPr="00731DB1">
        <w:rPr>
          <w:rFonts w:ascii="Times New Roman" w:eastAsia="Calibri" w:hAnsi="Times New Roman" w:cs="Times New Roman"/>
          <w:b/>
          <w:sz w:val="26"/>
          <w:szCs w:val="26"/>
        </w:rPr>
        <w:t xml:space="preserve"> заявления на участие в итоговом</w:t>
      </w:r>
      <w:r w:rsidR="00731DB1" w:rsidRPr="00731DB1">
        <w:rPr>
          <w:rFonts w:ascii="Times New Roman" w:eastAsia="Calibri" w:hAnsi="Times New Roman" w:cs="Times New Roman"/>
          <w:b/>
          <w:sz w:val="26"/>
          <w:szCs w:val="26"/>
        </w:rPr>
        <w:t xml:space="preserve"> </w:t>
      </w:r>
      <w:r w:rsidR="001029B6" w:rsidRPr="00731DB1">
        <w:rPr>
          <w:rFonts w:ascii="Times New Roman" w:eastAsia="Calibri" w:hAnsi="Times New Roman" w:cs="Times New Roman"/>
          <w:b/>
          <w:sz w:val="26"/>
          <w:szCs w:val="26"/>
        </w:rPr>
        <w:t>с</w:t>
      </w:r>
      <w:r w:rsidR="00862C45" w:rsidRPr="00731DB1">
        <w:rPr>
          <w:rFonts w:ascii="Times New Roman" w:eastAsia="Calibri" w:hAnsi="Times New Roman" w:cs="Times New Roman"/>
          <w:b/>
          <w:sz w:val="26"/>
          <w:szCs w:val="26"/>
        </w:rPr>
        <w:t>очинении</w:t>
      </w:r>
      <w:r w:rsidR="001029B6" w:rsidRPr="00731DB1">
        <w:rPr>
          <w:rFonts w:ascii="Times New Roman" w:eastAsia="Calibri" w:hAnsi="Times New Roman" w:cs="Times New Roman"/>
          <w:b/>
          <w:sz w:val="26"/>
          <w:szCs w:val="26"/>
        </w:rPr>
        <w:t xml:space="preserve"> (изложении)</w:t>
      </w:r>
      <w:r w:rsidR="00862C45" w:rsidRPr="00731DB1">
        <w:rPr>
          <w:rFonts w:ascii="Times New Roman" w:eastAsia="Calibri" w:hAnsi="Times New Roman" w:cs="Times New Roman"/>
          <w:b/>
          <w:sz w:val="26"/>
          <w:szCs w:val="26"/>
        </w:rPr>
        <w:t xml:space="preserve"> </w:t>
      </w:r>
      <w:r w:rsidR="00731DB1">
        <w:rPr>
          <w:rFonts w:ascii="Times New Roman" w:eastAsia="Calibri" w:hAnsi="Times New Roman" w:cs="Times New Roman"/>
          <w:b/>
          <w:sz w:val="26"/>
          <w:szCs w:val="26"/>
        </w:rPr>
        <w:t xml:space="preserve">                      </w:t>
      </w:r>
      <w:r w:rsidR="00862C45" w:rsidRPr="00731DB1">
        <w:rPr>
          <w:rFonts w:ascii="Times New Roman" w:eastAsia="Calibri" w:hAnsi="Times New Roman" w:cs="Times New Roman"/>
          <w:b/>
          <w:sz w:val="26"/>
          <w:szCs w:val="26"/>
        </w:rPr>
        <w:t>выпускника</w:t>
      </w:r>
      <w:r w:rsidR="00731DB1">
        <w:rPr>
          <w:rFonts w:ascii="Times New Roman" w:eastAsia="Calibri" w:hAnsi="Times New Roman" w:cs="Times New Roman"/>
          <w:b/>
          <w:sz w:val="26"/>
          <w:szCs w:val="26"/>
        </w:rPr>
        <w:t xml:space="preserve"> </w:t>
      </w:r>
      <w:r w:rsidR="00862C45" w:rsidRPr="00731DB1">
        <w:rPr>
          <w:rFonts w:ascii="Times New Roman" w:eastAsia="Calibri" w:hAnsi="Times New Roman" w:cs="Times New Roman"/>
          <w:b/>
          <w:sz w:val="26"/>
          <w:szCs w:val="26"/>
        </w:rPr>
        <w:t>текущего года</w:t>
      </w:r>
    </w:p>
    <w:tbl>
      <w:tblPr>
        <w:tblW w:w="9792" w:type="dxa"/>
        <w:tblLook w:val="01E0" w:firstRow="1" w:lastRow="1" w:firstColumn="1" w:lastColumn="1" w:noHBand="0" w:noVBand="0"/>
      </w:tblPr>
      <w:tblGrid>
        <w:gridCol w:w="511"/>
        <w:gridCol w:w="377"/>
        <w:gridCol w:w="375"/>
        <w:gridCol w:w="381"/>
        <w:gridCol w:w="379"/>
        <w:gridCol w:w="381"/>
        <w:gridCol w:w="381"/>
        <w:gridCol w:w="379"/>
        <w:gridCol w:w="381"/>
        <w:gridCol w:w="381"/>
        <w:gridCol w:w="381"/>
        <w:gridCol w:w="105"/>
        <w:gridCol w:w="273"/>
        <w:gridCol w:w="378"/>
        <w:gridCol w:w="382"/>
        <w:gridCol w:w="380"/>
        <w:gridCol w:w="380"/>
        <w:gridCol w:w="378"/>
        <w:gridCol w:w="378"/>
        <w:gridCol w:w="378"/>
        <w:gridCol w:w="378"/>
        <w:gridCol w:w="378"/>
        <w:gridCol w:w="378"/>
        <w:gridCol w:w="378"/>
        <w:gridCol w:w="378"/>
        <w:gridCol w:w="363"/>
        <w:gridCol w:w="200"/>
      </w:tblGrid>
      <w:tr w:rsidR="006E7A1D" w:rsidRPr="006E7A1D" w:rsidTr="001B27DD">
        <w:trPr>
          <w:cantSplit/>
          <w:trHeight w:val="1880"/>
        </w:trPr>
        <w:tc>
          <w:tcPr>
            <w:tcW w:w="4412" w:type="dxa"/>
            <w:gridSpan w:val="12"/>
          </w:tcPr>
          <w:p w:rsidR="006E7A1D" w:rsidRPr="006E7A1D" w:rsidRDefault="006E7A1D" w:rsidP="006E7A1D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5380" w:type="dxa"/>
            <w:gridSpan w:val="15"/>
          </w:tcPr>
          <w:p w:rsidR="006E7A1D" w:rsidRPr="006E7A1D" w:rsidRDefault="006E7A1D" w:rsidP="001029B6">
            <w:pPr>
              <w:spacing w:after="0" w:line="240" w:lineRule="auto"/>
              <w:ind w:firstLine="1701"/>
              <w:jc w:val="center"/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</w:pPr>
          </w:p>
          <w:p w:rsidR="006E7A1D" w:rsidRPr="006E7A1D" w:rsidRDefault="006E7A1D" w:rsidP="006E7A1D">
            <w:pPr>
              <w:spacing w:after="0" w:line="240" w:lineRule="auto"/>
              <w:ind w:firstLine="675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E7A1D">
              <w:rPr>
                <w:rFonts w:ascii="Times New Roman" w:eastAsia="Times New Roman" w:hAnsi="Times New Roman" w:cs="Times New Roman"/>
                <w:sz w:val="26"/>
                <w:szCs w:val="26"/>
              </w:rPr>
              <w:t>Руководителю образовательной организации</w:t>
            </w:r>
          </w:p>
          <w:p w:rsidR="006E7A1D" w:rsidRPr="006E7A1D" w:rsidRDefault="00731DB1" w:rsidP="00731DB1">
            <w:pPr>
              <w:spacing w:after="0" w:line="240" w:lineRule="auto"/>
              <w:ind w:firstLine="675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___________________</w:t>
            </w:r>
          </w:p>
        </w:tc>
      </w:tr>
      <w:tr w:rsidR="006E7A1D" w:rsidRPr="006E7A1D" w:rsidTr="001B27DD">
        <w:trPr>
          <w:gridAfter w:val="13"/>
          <w:wAfter w:w="4439" w:type="dxa"/>
          <w:trHeight w:val="397"/>
        </w:trPr>
        <w:tc>
          <w:tcPr>
            <w:tcW w:w="2905" w:type="dxa"/>
            <w:gridSpan w:val="14"/>
          </w:tcPr>
          <w:p w:rsidR="006E7A1D" w:rsidRPr="006E7A1D" w:rsidRDefault="006E7A1D" w:rsidP="006E7A1D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6E7A1D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Заявление</w:t>
            </w:r>
          </w:p>
        </w:tc>
      </w:tr>
      <w:tr w:rsidR="006E7A1D" w:rsidRPr="006E7A1D" w:rsidTr="001B27DD">
        <w:trPr>
          <w:gridAfter w:val="1"/>
          <w:wAfter w:w="200" w:type="dxa"/>
          <w:trHeight w:hRule="exact" w:val="340"/>
        </w:trPr>
        <w:tc>
          <w:tcPr>
            <w:tcW w:w="51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E7A1D" w:rsidRPr="006E7A1D" w:rsidRDefault="006E7A1D" w:rsidP="006E7A1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6E7A1D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Я,</w:t>
            </w: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A1D" w:rsidRPr="006E7A1D" w:rsidRDefault="006E7A1D" w:rsidP="006E7A1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A1D" w:rsidRPr="006E7A1D" w:rsidRDefault="006E7A1D" w:rsidP="006E7A1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A1D" w:rsidRPr="006E7A1D" w:rsidRDefault="006E7A1D" w:rsidP="006E7A1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A1D" w:rsidRPr="006E7A1D" w:rsidRDefault="006E7A1D" w:rsidP="006E7A1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A1D" w:rsidRPr="006E7A1D" w:rsidRDefault="006E7A1D" w:rsidP="006E7A1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A1D" w:rsidRPr="006E7A1D" w:rsidRDefault="006E7A1D" w:rsidP="006E7A1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A1D" w:rsidRPr="006E7A1D" w:rsidRDefault="006E7A1D" w:rsidP="006E7A1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A1D" w:rsidRPr="006E7A1D" w:rsidRDefault="006E7A1D" w:rsidP="006E7A1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A1D" w:rsidRPr="006E7A1D" w:rsidRDefault="006E7A1D" w:rsidP="006E7A1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A1D" w:rsidRPr="006E7A1D" w:rsidRDefault="006E7A1D" w:rsidP="006E7A1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A1D" w:rsidRPr="006E7A1D" w:rsidRDefault="006E7A1D" w:rsidP="006E7A1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A1D" w:rsidRPr="006E7A1D" w:rsidRDefault="006E7A1D" w:rsidP="006E7A1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A1D" w:rsidRPr="006E7A1D" w:rsidRDefault="006E7A1D" w:rsidP="006E7A1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A1D" w:rsidRPr="006E7A1D" w:rsidRDefault="006E7A1D" w:rsidP="006E7A1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A1D" w:rsidRPr="006E7A1D" w:rsidRDefault="006E7A1D" w:rsidP="006E7A1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A1D" w:rsidRPr="006E7A1D" w:rsidRDefault="006E7A1D" w:rsidP="006E7A1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A1D" w:rsidRPr="006E7A1D" w:rsidRDefault="006E7A1D" w:rsidP="006E7A1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A1D" w:rsidRPr="006E7A1D" w:rsidRDefault="006E7A1D" w:rsidP="006E7A1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A1D" w:rsidRPr="006E7A1D" w:rsidRDefault="006E7A1D" w:rsidP="006E7A1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A1D" w:rsidRPr="006E7A1D" w:rsidRDefault="006E7A1D" w:rsidP="006E7A1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A1D" w:rsidRPr="006E7A1D" w:rsidRDefault="006E7A1D" w:rsidP="006E7A1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A1D" w:rsidRPr="006E7A1D" w:rsidRDefault="006E7A1D" w:rsidP="006E7A1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A1D" w:rsidRPr="006E7A1D" w:rsidRDefault="006E7A1D" w:rsidP="006E7A1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A1D" w:rsidRPr="006E7A1D" w:rsidRDefault="006E7A1D" w:rsidP="006E7A1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</w:tbl>
    <w:p w:rsidR="006E7A1D" w:rsidRPr="006E7A1D" w:rsidRDefault="006E7A1D" w:rsidP="006E7A1D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i/>
          <w:sz w:val="26"/>
          <w:szCs w:val="26"/>
          <w:vertAlign w:val="superscript"/>
        </w:rPr>
      </w:pPr>
      <w:r w:rsidRPr="006E7A1D">
        <w:rPr>
          <w:rFonts w:ascii="Times New Roman" w:eastAsia="Times New Roman" w:hAnsi="Times New Roman" w:cs="Times New Roman"/>
          <w:i/>
          <w:sz w:val="26"/>
          <w:szCs w:val="26"/>
          <w:vertAlign w:val="superscript"/>
        </w:rPr>
        <w:t>фамилия</w:t>
      </w:r>
    </w:p>
    <w:tbl>
      <w:tblPr>
        <w:tblW w:w="481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9"/>
        <w:gridCol w:w="375"/>
        <w:gridCol w:w="377"/>
        <w:gridCol w:w="378"/>
        <w:gridCol w:w="380"/>
        <w:gridCol w:w="380"/>
        <w:gridCol w:w="380"/>
        <w:gridCol w:w="380"/>
        <w:gridCol w:w="382"/>
        <w:gridCol w:w="382"/>
        <w:gridCol w:w="382"/>
        <w:gridCol w:w="382"/>
        <w:gridCol w:w="382"/>
        <w:gridCol w:w="382"/>
        <w:gridCol w:w="382"/>
        <w:gridCol w:w="382"/>
        <w:gridCol w:w="382"/>
        <w:gridCol w:w="382"/>
        <w:gridCol w:w="382"/>
        <w:gridCol w:w="382"/>
        <w:gridCol w:w="382"/>
        <w:gridCol w:w="382"/>
        <w:gridCol w:w="382"/>
        <w:gridCol w:w="378"/>
      </w:tblGrid>
      <w:tr w:rsidR="006E7A1D" w:rsidRPr="006E7A1D" w:rsidTr="001B27DD">
        <w:trPr>
          <w:trHeight w:hRule="exact" w:val="340"/>
        </w:trPr>
        <w:tc>
          <w:tcPr>
            <w:tcW w:w="275" w:type="pct"/>
            <w:tcBorders>
              <w:top w:val="nil"/>
              <w:left w:val="nil"/>
              <w:bottom w:val="nil"/>
            </w:tcBorders>
          </w:tcPr>
          <w:p w:rsidR="006E7A1D" w:rsidRPr="006E7A1D" w:rsidRDefault="006E7A1D" w:rsidP="006E7A1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03" w:type="pct"/>
          </w:tcPr>
          <w:p w:rsidR="006E7A1D" w:rsidRPr="006E7A1D" w:rsidRDefault="006E7A1D" w:rsidP="006E7A1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04" w:type="pct"/>
          </w:tcPr>
          <w:p w:rsidR="006E7A1D" w:rsidRPr="006E7A1D" w:rsidRDefault="006E7A1D" w:rsidP="006E7A1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04" w:type="pct"/>
          </w:tcPr>
          <w:p w:rsidR="006E7A1D" w:rsidRPr="006E7A1D" w:rsidRDefault="006E7A1D" w:rsidP="006E7A1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05" w:type="pct"/>
          </w:tcPr>
          <w:p w:rsidR="006E7A1D" w:rsidRPr="006E7A1D" w:rsidRDefault="006E7A1D" w:rsidP="006E7A1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05" w:type="pct"/>
          </w:tcPr>
          <w:p w:rsidR="006E7A1D" w:rsidRPr="006E7A1D" w:rsidRDefault="006E7A1D" w:rsidP="006E7A1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05" w:type="pct"/>
          </w:tcPr>
          <w:p w:rsidR="006E7A1D" w:rsidRPr="006E7A1D" w:rsidRDefault="006E7A1D" w:rsidP="006E7A1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05" w:type="pct"/>
          </w:tcPr>
          <w:p w:rsidR="006E7A1D" w:rsidRPr="006E7A1D" w:rsidRDefault="006E7A1D" w:rsidP="006E7A1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06" w:type="pct"/>
          </w:tcPr>
          <w:p w:rsidR="006E7A1D" w:rsidRPr="006E7A1D" w:rsidRDefault="006E7A1D" w:rsidP="006E7A1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06" w:type="pct"/>
          </w:tcPr>
          <w:p w:rsidR="006E7A1D" w:rsidRPr="006E7A1D" w:rsidRDefault="006E7A1D" w:rsidP="006E7A1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06" w:type="pct"/>
          </w:tcPr>
          <w:p w:rsidR="006E7A1D" w:rsidRPr="006E7A1D" w:rsidRDefault="006E7A1D" w:rsidP="006E7A1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06" w:type="pct"/>
          </w:tcPr>
          <w:p w:rsidR="006E7A1D" w:rsidRPr="006E7A1D" w:rsidRDefault="006E7A1D" w:rsidP="006E7A1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06" w:type="pct"/>
          </w:tcPr>
          <w:p w:rsidR="006E7A1D" w:rsidRPr="006E7A1D" w:rsidRDefault="006E7A1D" w:rsidP="006E7A1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06" w:type="pct"/>
          </w:tcPr>
          <w:p w:rsidR="006E7A1D" w:rsidRPr="006E7A1D" w:rsidRDefault="006E7A1D" w:rsidP="006E7A1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06" w:type="pct"/>
          </w:tcPr>
          <w:p w:rsidR="006E7A1D" w:rsidRPr="006E7A1D" w:rsidRDefault="006E7A1D" w:rsidP="006E7A1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06" w:type="pct"/>
          </w:tcPr>
          <w:p w:rsidR="006E7A1D" w:rsidRPr="006E7A1D" w:rsidRDefault="006E7A1D" w:rsidP="006E7A1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06" w:type="pct"/>
          </w:tcPr>
          <w:p w:rsidR="006E7A1D" w:rsidRPr="006E7A1D" w:rsidRDefault="006E7A1D" w:rsidP="006E7A1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06" w:type="pct"/>
          </w:tcPr>
          <w:p w:rsidR="006E7A1D" w:rsidRPr="006E7A1D" w:rsidRDefault="006E7A1D" w:rsidP="006E7A1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06" w:type="pct"/>
          </w:tcPr>
          <w:p w:rsidR="006E7A1D" w:rsidRPr="006E7A1D" w:rsidRDefault="006E7A1D" w:rsidP="006E7A1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06" w:type="pct"/>
          </w:tcPr>
          <w:p w:rsidR="006E7A1D" w:rsidRPr="006E7A1D" w:rsidRDefault="006E7A1D" w:rsidP="006E7A1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06" w:type="pct"/>
          </w:tcPr>
          <w:p w:rsidR="006E7A1D" w:rsidRPr="006E7A1D" w:rsidRDefault="006E7A1D" w:rsidP="006E7A1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06" w:type="pct"/>
          </w:tcPr>
          <w:p w:rsidR="006E7A1D" w:rsidRPr="006E7A1D" w:rsidRDefault="006E7A1D" w:rsidP="006E7A1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06" w:type="pct"/>
          </w:tcPr>
          <w:p w:rsidR="006E7A1D" w:rsidRPr="006E7A1D" w:rsidRDefault="006E7A1D" w:rsidP="006E7A1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06" w:type="pct"/>
          </w:tcPr>
          <w:p w:rsidR="006E7A1D" w:rsidRPr="006E7A1D" w:rsidRDefault="006E7A1D" w:rsidP="006E7A1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</w:tbl>
    <w:p w:rsidR="006E7A1D" w:rsidRPr="006E7A1D" w:rsidRDefault="006E7A1D" w:rsidP="006E7A1D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i/>
          <w:sz w:val="26"/>
          <w:szCs w:val="26"/>
          <w:vertAlign w:val="superscript"/>
        </w:rPr>
      </w:pPr>
      <w:r w:rsidRPr="006E7A1D">
        <w:rPr>
          <w:rFonts w:ascii="Times New Roman" w:eastAsia="Times New Roman" w:hAnsi="Times New Roman" w:cs="Times New Roman"/>
          <w:i/>
          <w:sz w:val="26"/>
          <w:szCs w:val="26"/>
          <w:vertAlign w:val="superscript"/>
        </w:rPr>
        <w:t>имя</w:t>
      </w:r>
    </w:p>
    <w:tbl>
      <w:tblPr>
        <w:tblW w:w="481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9"/>
        <w:gridCol w:w="375"/>
        <w:gridCol w:w="377"/>
        <w:gridCol w:w="378"/>
        <w:gridCol w:w="380"/>
        <w:gridCol w:w="380"/>
        <w:gridCol w:w="380"/>
        <w:gridCol w:w="380"/>
        <w:gridCol w:w="382"/>
        <w:gridCol w:w="382"/>
        <w:gridCol w:w="382"/>
        <w:gridCol w:w="382"/>
        <w:gridCol w:w="382"/>
        <w:gridCol w:w="382"/>
        <w:gridCol w:w="382"/>
        <w:gridCol w:w="382"/>
        <w:gridCol w:w="382"/>
        <w:gridCol w:w="382"/>
        <w:gridCol w:w="382"/>
        <w:gridCol w:w="382"/>
        <w:gridCol w:w="382"/>
        <w:gridCol w:w="382"/>
        <w:gridCol w:w="382"/>
        <w:gridCol w:w="378"/>
      </w:tblGrid>
      <w:tr w:rsidR="006E7A1D" w:rsidRPr="006E7A1D" w:rsidTr="001B27DD">
        <w:trPr>
          <w:trHeight w:hRule="exact" w:val="340"/>
        </w:trPr>
        <w:tc>
          <w:tcPr>
            <w:tcW w:w="275" w:type="pct"/>
            <w:tcBorders>
              <w:top w:val="nil"/>
              <w:left w:val="nil"/>
              <w:bottom w:val="nil"/>
            </w:tcBorders>
          </w:tcPr>
          <w:p w:rsidR="006E7A1D" w:rsidRPr="006E7A1D" w:rsidRDefault="006E7A1D" w:rsidP="006E7A1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03" w:type="pct"/>
          </w:tcPr>
          <w:p w:rsidR="006E7A1D" w:rsidRPr="006E7A1D" w:rsidRDefault="006E7A1D" w:rsidP="006E7A1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04" w:type="pct"/>
          </w:tcPr>
          <w:p w:rsidR="006E7A1D" w:rsidRPr="006E7A1D" w:rsidRDefault="006E7A1D" w:rsidP="006E7A1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04" w:type="pct"/>
          </w:tcPr>
          <w:p w:rsidR="006E7A1D" w:rsidRPr="006E7A1D" w:rsidRDefault="006E7A1D" w:rsidP="006E7A1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05" w:type="pct"/>
          </w:tcPr>
          <w:p w:rsidR="006E7A1D" w:rsidRPr="006E7A1D" w:rsidRDefault="006E7A1D" w:rsidP="006E7A1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05" w:type="pct"/>
          </w:tcPr>
          <w:p w:rsidR="006E7A1D" w:rsidRPr="006E7A1D" w:rsidRDefault="006E7A1D" w:rsidP="006E7A1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05" w:type="pct"/>
          </w:tcPr>
          <w:p w:rsidR="006E7A1D" w:rsidRPr="006E7A1D" w:rsidRDefault="006E7A1D" w:rsidP="006E7A1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05" w:type="pct"/>
          </w:tcPr>
          <w:p w:rsidR="006E7A1D" w:rsidRPr="006E7A1D" w:rsidRDefault="006E7A1D" w:rsidP="006E7A1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06" w:type="pct"/>
          </w:tcPr>
          <w:p w:rsidR="006E7A1D" w:rsidRPr="006E7A1D" w:rsidRDefault="006E7A1D" w:rsidP="006E7A1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06" w:type="pct"/>
          </w:tcPr>
          <w:p w:rsidR="006E7A1D" w:rsidRPr="006E7A1D" w:rsidRDefault="006E7A1D" w:rsidP="006E7A1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06" w:type="pct"/>
          </w:tcPr>
          <w:p w:rsidR="006E7A1D" w:rsidRPr="006E7A1D" w:rsidRDefault="006E7A1D" w:rsidP="006E7A1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06" w:type="pct"/>
          </w:tcPr>
          <w:p w:rsidR="006E7A1D" w:rsidRPr="006E7A1D" w:rsidRDefault="006E7A1D" w:rsidP="006E7A1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06" w:type="pct"/>
          </w:tcPr>
          <w:p w:rsidR="006E7A1D" w:rsidRPr="006E7A1D" w:rsidRDefault="006E7A1D" w:rsidP="006E7A1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06" w:type="pct"/>
          </w:tcPr>
          <w:p w:rsidR="006E7A1D" w:rsidRPr="006E7A1D" w:rsidRDefault="006E7A1D" w:rsidP="006E7A1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06" w:type="pct"/>
          </w:tcPr>
          <w:p w:rsidR="006E7A1D" w:rsidRPr="006E7A1D" w:rsidRDefault="006E7A1D" w:rsidP="006E7A1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06" w:type="pct"/>
          </w:tcPr>
          <w:p w:rsidR="006E7A1D" w:rsidRPr="006E7A1D" w:rsidRDefault="006E7A1D" w:rsidP="006E7A1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06" w:type="pct"/>
          </w:tcPr>
          <w:p w:rsidR="006E7A1D" w:rsidRPr="006E7A1D" w:rsidRDefault="006E7A1D" w:rsidP="006E7A1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06" w:type="pct"/>
          </w:tcPr>
          <w:p w:rsidR="006E7A1D" w:rsidRPr="006E7A1D" w:rsidRDefault="006E7A1D" w:rsidP="006E7A1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06" w:type="pct"/>
          </w:tcPr>
          <w:p w:rsidR="006E7A1D" w:rsidRPr="006E7A1D" w:rsidRDefault="006E7A1D" w:rsidP="006E7A1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06" w:type="pct"/>
          </w:tcPr>
          <w:p w:rsidR="006E7A1D" w:rsidRPr="006E7A1D" w:rsidRDefault="006E7A1D" w:rsidP="006E7A1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06" w:type="pct"/>
          </w:tcPr>
          <w:p w:rsidR="006E7A1D" w:rsidRPr="006E7A1D" w:rsidRDefault="006E7A1D" w:rsidP="006E7A1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06" w:type="pct"/>
          </w:tcPr>
          <w:p w:rsidR="006E7A1D" w:rsidRPr="006E7A1D" w:rsidRDefault="006E7A1D" w:rsidP="006E7A1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06" w:type="pct"/>
          </w:tcPr>
          <w:p w:rsidR="006E7A1D" w:rsidRPr="006E7A1D" w:rsidRDefault="006E7A1D" w:rsidP="006E7A1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06" w:type="pct"/>
          </w:tcPr>
          <w:p w:rsidR="006E7A1D" w:rsidRPr="006E7A1D" w:rsidRDefault="006E7A1D" w:rsidP="006E7A1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</w:tbl>
    <w:p w:rsidR="006E7A1D" w:rsidRPr="006E7A1D" w:rsidRDefault="006E7A1D" w:rsidP="006E7A1D">
      <w:pPr>
        <w:spacing w:after="0" w:line="240" w:lineRule="auto"/>
        <w:rPr>
          <w:rFonts w:ascii="Times New Roman" w:eastAsia="Times New Roman" w:hAnsi="Times New Roman" w:cs="Times New Roman"/>
          <w:vanish/>
          <w:sz w:val="26"/>
          <w:szCs w:val="26"/>
        </w:rPr>
      </w:pPr>
    </w:p>
    <w:tbl>
      <w:tblPr>
        <w:tblpPr w:leftFromText="180" w:rightFromText="180" w:vertAnchor="text" w:horzAnchor="margin" w:tblpY="419"/>
        <w:tblW w:w="309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87"/>
        <w:gridCol w:w="400"/>
        <w:gridCol w:w="400"/>
        <w:gridCol w:w="288"/>
        <w:gridCol w:w="399"/>
        <w:gridCol w:w="399"/>
        <w:gridCol w:w="288"/>
        <w:gridCol w:w="399"/>
        <w:gridCol w:w="399"/>
        <w:gridCol w:w="399"/>
        <w:gridCol w:w="399"/>
      </w:tblGrid>
      <w:tr w:rsidR="006E7A1D" w:rsidRPr="006E7A1D" w:rsidTr="001B27DD">
        <w:trPr>
          <w:trHeight w:hRule="exact" w:val="340"/>
        </w:trPr>
        <w:tc>
          <w:tcPr>
            <w:tcW w:w="1834" w:type="pct"/>
            <w:tcBorders>
              <w:top w:val="nil"/>
              <w:left w:val="nil"/>
              <w:bottom w:val="nil"/>
            </w:tcBorders>
          </w:tcPr>
          <w:p w:rsidR="006E7A1D" w:rsidRPr="006E7A1D" w:rsidRDefault="006E7A1D" w:rsidP="006E7A1D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E7A1D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Дата рождения</w:t>
            </w:r>
            <w:r w:rsidRPr="006E7A1D">
              <w:rPr>
                <w:rFonts w:ascii="Times New Roman" w:eastAsia="Times New Roman" w:hAnsi="Times New Roman" w:cs="Times New Roman"/>
                <w:sz w:val="26"/>
                <w:szCs w:val="26"/>
              </w:rPr>
              <w:t>:</w:t>
            </w:r>
          </w:p>
        </w:tc>
        <w:tc>
          <w:tcPr>
            <w:tcW w:w="335" w:type="pct"/>
          </w:tcPr>
          <w:p w:rsidR="006E7A1D" w:rsidRPr="006E7A1D" w:rsidRDefault="006E7A1D" w:rsidP="006E7A1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C0C0C0"/>
                <w:sz w:val="26"/>
                <w:szCs w:val="26"/>
              </w:rPr>
            </w:pPr>
          </w:p>
        </w:tc>
        <w:tc>
          <w:tcPr>
            <w:tcW w:w="335" w:type="pct"/>
          </w:tcPr>
          <w:p w:rsidR="006E7A1D" w:rsidRPr="006E7A1D" w:rsidRDefault="006E7A1D" w:rsidP="006E7A1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C0C0C0"/>
                <w:sz w:val="26"/>
                <w:szCs w:val="26"/>
              </w:rPr>
            </w:pPr>
          </w:p>
        </w:tc>
        <w:tc>
          <w:tcPr>
            <w:tcW w:w="242" w:type="pct"/>
            <w:tcBorders>
              <w:top w:val="nil"/>
              <w:bottom w:val="nil"/>
            </w:tcBorders>
          </w:tcPr>
          <w:p w:rsidR="006E7A1D" w:rsidRPr="006E7A1D" w:rsidRDefault="006E7A1D" w:rsidP="006E7A1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E7A1D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335" w:type="pct"/>
          </w:tcPr>
          <w:p w:rsidR="006E7A1D" w:rsidRPr="006E7A1D" w:rsidRDefault="006E7A1D" w:rsidP="006E7A1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C0C0C0"/>
                <w:sz w:val="26"/>
                <w:szCs w:val="26"/>
              </w:rPr>
            </w:pPr>
          </w:p>
        </w:tc>
        <w:tc>
          <w:tcPr>
            <w:tcW w:w="335" w:type="pct"/>
          </w:tcPr>
          <w:p w:rsidR="006E7A1D" w:rsidRPr="006E7A1D" w:rsidRDefault="006E7A1D" w:rsidP="006E7A1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C0C0C0"/>
                <w:sz w:val="26"/>
                <w:szCs w:val="26"/>
              </w:rPr>
            </w:pPr>
          </w:p>
        </w:tc>
        <w:tc>
          <w:tcPr>
            <w:tcW w:w="242" w:type="pct"/>
            <w:tcBorders>
              <w:top w:val="nil"/>
              <w:bottom w:val="nil"/>
            </w:tcBorders>
          </w:tcPr>
          <w:p w:rsidR="006E7A1D" w:rsidRPr="006E7A1D" w:rsidRDefault="006E7A1D" w:rsidP="006E7A1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E7A1D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335" w:type="pct"/>
          </w:tcPr>
          <w:p w:rsidR="006E7A1D" w:rsidRPr="006E7A1D" w:rsidRDefault="006E7A1D" w:rsidP="006E7A1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35" w:type="pct"/>
          </w:tcPr>
          <w:p w:rsidR="006E7A1D" w:rsidRPr="006E7A1D" w:rsidRDefault="006E7A1D" w:rsidP="006E7A1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35" w:type="pct"/>
          </w:tcPr>
          <w:p w:rsidR="006E7A1D" w:rsidRPr="006E7A1D" w:rsidRDefault="006E7A1D" w:rsidP="006E7A1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C0C0C0"/>
                <w:sz w:val="26"/>
                <w:szCs w:val="26"/>
              </w:rPr>
            </w:pPr>
          </w:p>
        </w:tc>
        <w:tc>
          <w:tcPr>
            <w:tcW w:w="335" w:type="pct"/>
          </w:tcPr>
          <w:p w:rsidR="006E7A1D" w:rsidRPr="006E7A1D" w:rsidRDefault="006E7A1D" w:rsidP="006E7A1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C0C0C0"/>
                <w:sz w:val="26"/>
                <w:szCs w:val="26"/>
              </w:rPr>
            </w:pPr>
          </w:p>
        </w:tc>
      </w:tr>
    </w:tbl>
    <w:p w:rsidR="006E7A1D" w:rsidRPr="006E7A1D" w:rsidRDefault="006E7A1D" w:rsidP="006E7A1D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i/>
          <w:sz w:val="26"/>
          <w:szCs w:val="26"/>
          <w:vertAlign w:val="superscript"/>
        </w:rPr>
      </w:pPr>
      <w:r w:rsidRPr="006E7A1D">
        <w:rPr>
          <w:rFonts w:ascii="Times New Roman" w:eastAsia="Times New Roman" w:hAnsi="Times New Roman" w:cs="Times New Roman"/>
          <w:i/>
          <w:sz w:val="26"/>
          <w:szCs w:val="26"/>
          <w:vertAlign w:val="superscript"/>
        </w:rPr>
        <w:t>отчество</w:t>
      </w:r>
    </w:p>
    <w:p w:rsidR="006E7A1D" w:rsidRPr="006E7A1D" w:rsidRDefault="006E7A1D" w:rsidP="006E7A1D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6E7A1D" w:rsidRPr="006E7A1D" w:rsidRDefault="006E7A1D" w:rsidP="006E7A1D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6E7A1D" w:rsidRPr="006E7A1D" w:rsidRDefault="006E7A1D" w:rsidP="006E7A1D">
      <w:pPr>
        <w:spacing w:after="0" w:line="240" w:lineRule="auto"/>
        <w:contextualSpacing/>
        <w:rPr>
          <w:rFonts w:ascii="Times New Roman" w:eastAsia="Times New Roman" w:hAnsi="Times New Roman" w:cs="Times New Roman"/>
          <w:sz w:val="26"/>
          <w:szCs w:val="26"/>
        </w:rPr>
      </w:pPr>
      <w:r w:rsidRPr="006E7A1D">
        <w:rPr>
          <w:rFonts w:ascii="Times New Roman" w:eastAsia="Times New Roman" w:hAnsi="Times New Roman" w:cs="Times New Roman"/>
          <w:b/>
          <w:sz w:val="26"/>
          <w:szCs w:val="26"/>
        </w:rPr>
        <w:t>Наименование документа, удостоверяющего личность</w:t>
      </w:r>
      <w:r w:rsidRPr="006E7A1D">
        <w:rPr>
          <w:rFonts w:ascii="Times New Roman" w:eastAsia="Times New Roman" w:hAnsi="Times New Roman" w:cs="Times New Roman"/>
          <w:sz w:val="26"/>
          <w:szCs w:val="26"/>
        </w:rPr>
        <w:t xml:space="preserve"> __________________________________________________________________________</w:t>
      </w:r>
    </w:p>
    <w:p w:rsidR="006E7A1D" w:rsidRPr="006E7A1D" w:rsidRDefault="006E7A1D" w:rsidP="006E7A1D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tbl>
      <w:tblPr>
        <w:tblW w:w="105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67"/>
        <w:gridCol w:w="373"/>
        <w:gridCol w:w="373"/>
        <w:gridCol w:w="373"/>
        <w:gridCol w:w="373"/>
        <w:gridCol w:w="373"/>
        <w:gridCol w:w="373"/>
        <w:gridCol w:w="373"/>
        <w:gridCol w:w="373"/>
        <w:gridCol w:w="373"/>
        <w:gridCol w:w="1600"/>
        <w:gridCol w:w="373"/>
        <w:gridCol w:w="373"/>
        <w:gridCol w:w="373"/>
        <w:gridCol w:w="373"/>
        <w:gridCol w:w="373"/>
        <w:gridCol w:w="373"/>
        <w:gridCol w:w="373"/>
        <w:gridCol w:w="373"/>
        <w:gridCol w:w="373"/>
        <w:gridCol w:w="373"/>
        <w:gridCol w:w="373"/>
        <w:gridCol w:w="373"/>
      </w:tblGrid>
      <w:tr w:rsidR="006E7A1D" w:rsidRPr="006E7A1D" w:rsidTr="001B27DD">
        <w:trPr>
          <w:trHeight w:hRule="exact" w:val="281"/>
        </w:trPr>
        <w:tc>
          <w:tcPr>
            <w:tcW w:w="1067" w:type="dxa"/>
            <w:tcBorders>
              <w:top w:val="nil"/>
              <w:left w:val="nil"/>
              <w:bottom w:val="nil"/>
            </w:tcBorders>
          </w:tcPr>
          <w:p w:rsidR="006E7A1D" w:rsidRPr="006E7A1D" w:rsidRDefault="006E7A1D" w:rsidP="006E7A1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6E7A1D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Серия</w:t>
            </w:r>
          </w:p>
        </w:tc>
        <w:tc>
          <w:tcPr>
            <w:tcW w:w="373" w:type="dxa"/>
          </w:tcPr>
          <w:p w:rsidR="006E7A1D" w:rsidRPr="006E7A1D" w:rsidRDefault="006E7A1D" w:rsidP="006E7A1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73" w:type="dxa"/>
          </w:tcPr>
          <w:p w:rsidR="006E7A1D" w:rsidRPr="006E7A1D" w:rsidRDefault="006E7A1D" w:rsidP="006E7A1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73" w:type="dxa"/>
          </w:tcPr>
          <w:p w:rsidR="006E7A1D" w:rsidRPr="006E7A1D" w:rsidRDefault="006E7A1D" w:rsidP="006E7A1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73" w:type="dxa"/>
          </w:tcPr>
          <w:p w:rsidR="006E7A1D" w:rsidRPr="006E7A1D" w:rsidRDefault="006E7A1D" w:rsidP="006E7A1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73" w:type="dxa"/>
          </w:tcPr>
          <w:p w:rsidR="006E7A1D" w:rsidRPr="006E7A1D" w:rsidRDefault="006E7A1D" w:rsidP="006E7A1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73" w:type="dxa"/>
          </w:tcPr>
          <w:p w:rsidR="006E7A1D" w:rsidRPr="006E7A1D" w:rsidRDefault="006E7A1D" w:rsidP="006E7A1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73" w:type="dxa"/>
          </w:tcPr>
          <w:p w:rsidR="006E7A1D" w:rsidRPr="006E7A1D" w:rsidRDefault="006E7A1D" w:rsidP="006E7A1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73" w:type="dxa"/>
          </w:tcPr>
          <w:p w:rsidR="006E7A1D" w:rsidRPr="006E7A1D" w:rsidRDefault="006E7A1D" w:rsidP="006E7A1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73" w:type="dxa"/>
          </w:tcPr>
          <w:p w:rsidR="006E7A1D" w:rsidRPr="006E7A1D" w:rsidRDefault="006E7A1D" w:rsidP="006E7A1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600" w:type="dxa"/>
            <w:tcBorders>
              <w:top w:val="nil"/>
              <w:bottom w:val="nil"/>
            </w:tcBorders>
          </w:tcPr>
          <w:p w:rsidR="006E7A1D" w:rsidRPr="006E7A1D" w:rsidRDefault="006E7A1D" w:rsidP="006E7A1D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6E7A1D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Номер</w:t>
            </w:r>
          </w:p>
        </w:tc>
        <w:tc>
          <w:tcPr>
            <w:tcW w:w="373" w:type="dxa"/>
          </w:tcPr>
          <w:p w:rsidR="006E7A1D" w:rsidRPr="006E7A1D" w:rsidRDefault="006E7A1D" w:rsidP="006E7A1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73" w:type="dxa"/>
          </w:tcPr>
          <w:p w:rsidR="006E7A1D" w:rsidRPr="006E7A1D" w:rsidRDefault="006E7A1D" w:rsidP="006E7A1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73" w:type="dxa"/>
          </w:tcPr>
          <w:p w:rsidR="006E7A1D" w:rsidRPr="006E7A1D" w:rsidRDefault="006E7A1D" w:rsidP="006E7A1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73" w:type="dxa"/>
          </w:tcPr>
          <w:p w:rsidR="006E7A1D" w:rsidRPr="006E7A1D" w:rsidRDefault="006E7A1D" w:rsidP="006E7A1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73" w:type="dxa"/>
          </w:tcPr>
          <w:p w:rsidR="006E7A1D" w:rsidRPr="006E7A1D" w:rsidRDefault="006E7A1D" w:rsidP="006E7A1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73" w:type="dxa"/>
          </w:tcPr>
          <w:p w:rsidR="006E7A1D" w:rsidRPr="006E7A1D" w:rsidRDefault="006E7A1D" w:rsidP="006E7A1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73" w:type="dxa"/>
          </w:tcPr>
          <w:p w:rsidR="006E7A1D" w:rsidRPr="006E7A1D" w:rsidRDefault="006E7A1D" w:rsidP="006E7A1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73" w:type="dxa"/>
          </w:tcPr>
          <w:p w:rsidR="006E7A1D" w:rsidRPr="006E7A1D" w:rsidRDefault="006E7A1D" w:rsidP="006E7A1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73" w:type="dxa"/>
          </w:tcPr>
          <w:p w:rsidR="006E7A1D" w:rsidRPr="006E7A1D" w:rsidRDefault="006E7A1D" w:rsidP="006E7A1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73" w:type="dxa"/>
          </w:tcPr>
          <w:p w:rsidR="006E7A1D" w:rsidRPr="006E7A1D" w:rsidRDefault="006E7A1D" w:rsidP="006E7A1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73" w:type="dxa"/>
          </w:tcPr>
          <w:p w:rsidR="006E7A1D" w:rsidRPr="006E7A1D" w:rsidRDefault="006E7A1D" w:rsidP="006E7A1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73" w:type="dxa"/>
          </w:tcPr>
          <w:p w:rsidR="006E7A1D" w:rsidRPr="006E7A1D" w:rsidRDefault="006E7A1D" w:rsidP="006E7A1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</w:tbl>
    <w:p w:rsidR="006E7A1D" w:rsidRPr="006E7A1D" w:rsidRDefault="006E7A1D" w:rsidP="006E7A1D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34"/>
        <w:gridCol w:w="397"/>
        <w:gridCol w:w="1701"/>
        <w:gridCol w:w="397"/>
        <w:gridCol w:w="1583"/>
      </w:tblGrid>
      <w:tr w:rsidR="006E7A1D" w:rsidRPr="006E7A1D" w:rsidTr="001B27DD">
        <w:trPr>
          <w:trHeight w:hRule="exact" w:val="340"/>
        </w:trPr>
        <w:tc>
          <w:tcPr>
            <w:tcW w:w="1134" w:type="dxa"/>
            <w:tcBorders>
              <w:top w:val="nil"/>
              <w:left w:val="nil"/>
              <w:bottom w:val="nil"/>
            </w:tcBorders>
          </w:tcPr>
          <w:p w:rsidR="006E7A1D" w:rsidRPr="006E7A1D" w:rsidRDefault="006E7A1D" w:rsidP="006E7A1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E7A1D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Пол</w:t>
            </w:r>
            <w:r w:rsidRPr="006E7A1D">
              <w:rPr>
                <w:rFonts w:ascii="Times New Roman" w:eastAsia="Times New Roman" w:hAnsi="Times New Roman" w:cs="Times New Roman"/>
                <w:sz w:val="26"/>
                <w:szCs w:val="26"/>
              </w:rPr>
              <w:t>:</w:t>
            </w:r>
          </w:p>
        </w:tc>
        <w:tc>
          <w:tcPr>
            <w:tcW w:w="397" w:type="dxa"/>
          </w:tcPr>
          <w:p w:rsidR="006E7A1D" w:rsidRPr="006E7A1D" w:rsidRDefault="006E7A1D" w:rsidP="006E7A1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:rsidR="006E7A1D" w:rsidRPr="006E7A1D" w:rsidRDefault="006E7A1D" w:rsidP="006E7A1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E7A1D">
              <w:rPr>
                <w:rFonts w:ascii="Times New Roman" w:eastAsia="Times New Roman" w:hAnsi="Times New Roman" w:cs="Times New Roman"/>
                <w:sz w:val="26"/>
                <w:szCs w:val="26"/>
              </w:rPr>
              <w:t>Мужской</w:t>
            </w:r>
          </w:p>
        </w:tc>
        <w:tc>
          <w:tcPr>
            <w:tcW w:w="397" w:type="dxa"/>
          </w:tcPr>
          <w:p w:rsidR="006E7A1D" w:rsidRPr="006E7A1D" w:rsidRDefault="006E7A1D" w:rsidP="006E7A1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583" w:type="dxa"/>
            <w:tcBorders>
              <w:top w:val="nil"/>
              <w:bottom w:val="nil"/>
              <w:right w:val="nil"/>
            </w:tcBorders>
            <w:vAlign w:val="center"/>
          </w:tcPr>
          <w:p w:rsidR="006E7A1D" w:rsidRPr="006E7A1D" w:rsidRDefault="006E7A1D" w:rsidP="006E7A1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E7A1D">
              <w:rPr>
                <w:rFonts w:ascii="Times New Roman" w:eastAsia="Times New Roman" w:hAnsi="Times New Roman" w:cs="Times New Roman"/>
                <w:sz w:val="26"/>
                <w:szCs w:val="26"/>
              </w:rPr>
              <w:t>Женский</w:t>
            </w:r>
          </w:p>
        </w:tc>
      </w:tr>
    </w:tbl>
    <w:p w:rsidR="006E7A1D" w:rsidRPr="006E7A1D" w:rsidRDefault="006E7A1D" w:rsidP="006E7A1D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6E7A1D" w:rsidRPr="006E7A1D" w:rsidRDefault="006E7A1D" w:rsidP="006E7A1D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E7A1D">
        <w:rPr>
          <w:rFonts w:ascii="Times New Roman" w:eastAsia="Times New Roman" w:hAnsi="Times New Roman" w:cs="Times New Roman"/>
          <w:sz w:val="26"/>
          <w:szCs w:val="26"/>
        </w:rPr>
        <w:t>Прошу зарегистрировать меня для участия в итоговом</w:t>
      </w:r>
    </w:p>
    <w:p w:rsidR="006E7A1D" w:rsidRPr="006E7A1D" w:rsidRDefault="006E7A1D" w:rsidP="006E7A1D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67"/>
        <w:gridCol w:w="397"/>
        <w:gridCol w:w="2428"/>
        <w:gridCol w:w="425"/>
        <w:gridCol w:w="784"/>
      </w:tblGrid>
      <w:tr w:rsidR="006E7A1D" w:rsidRPr="006E7A1D" w:rsidTr="001B27DD">
        <w:trPr>
          <w:trHeight w:hRule="exact" w:val="340"/>
        </w:trPr>
        <w:tc>
          <w:tcPr>
            <w:tcW w:w="1967" w:type="dxa"/>
            <w:tcBorders>
              <w:top w:val="nil"/>
              <w:left w:val="nil"/>
              <w:bottom w:val="nil"/>
            </w:tcBorders>
          </w:tcPr>
          <w:p w:rsidR="006E7A1D" w:rsidRPr="006E7A1D" w:rsidRDefault="006E7A1D" w:rsidP="006E7A1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6E7A1D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сочинении</w:t>
            </w:r>
          </w:p>
        </w:tc>
        <w:tc>
          <w:tcPr>
            <w:tcW w:w="397" w:type="dxa"/>
          </w:tcPr>
          <w:p w:rsidR="006E7A1D" w:rsidRPr="006E7A1D" w:rsidRDefault="006E7A1D" w:rsidP="006E7A1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428" w:type="dxa"/>
            <w:tcBorders>
              <w:top w:val="nil"/>
              <w:bottom w:val="nil"/>
            </w:tcBorders>
            <w:vAlign w:val="center"/>
          </w:tcPr>
          <w:p w:rsidR="006E7A1D" w:rsidRPr="006E7A1D" w:rsidRDefault="006E7A1D" w:rsidP="006E7A1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6E7A1D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           изложении</w:t>
            </w:r>
          </w:p>
        </w:tc>
        <w:tc>
          <w:tcPr>
            <w:tcW w:w="425" w:type="dxa"/>
          </w:tcPr>
          <w:p w:rsidR="006E7A1D" w:rsidRPr="006E7A1D" w:rsidRDefault="006E7A1D" w:rsidP="006E7A1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784" w:type="dxa"/>
            <w:tcBorders>
              <w:top w:val="nil"/>
              <w:bottom w:val="nil"/>
              <w:right w:val="nil"/>
            </w:tcBorders>
            <w:vAlign w:val="center"/>
          </w:tcPr>
          <w:p w:rsidR="006E7A1D" w:rsidRPr="006E7A1D" w:rsidRDefault="006E7A1D" w:rsidP="006E7A1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6E7A1D" w:rsidRPr="006E7A1D" w:rsidRDefault="006E7A1D" w:rsidP="006E7A1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</w:tbl>
    <w:p w:rsidR="006E7A1D" w:rsidRPr="006E7A1D" w:rsidRDefault="006E7A1D" w:rsidP="006E7A1D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6E7A1D" w:rsidRPr="006E7A1D" w:rsidRDefault="001029B6" w:rsidP="006E7A1D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        </w:t>
      </w:r>
      <w:r w:rsidR="006E7A1D" w:rsidRPr="006E7A1D">
        <w:rPr>
          <w:rFonts w:ascii="Times New Roman" w:eastAsia="Times New Roman" w:hAnsi="Times New Roman" w:cs="Times New Roman"/>
          <w:sz w:val="26"/>
          <w:szCs w:val="26"/>
        </w:rPr>
        <w:t>для получения допуска к государственной итоговой аттестации по образовательным программам среднего общего образования.</w:t>
      </w:r>
    </w:p>
    <w:p w:rsidR="006E7A1D" w:rsidRPr="006E7A1D" w:rsidRDefault="001029B6" w:rsidP="000B58DD">
      <w:pPr>
        <w:pBdr>
          <w:bottom w:val="single" w:sz="12" w:space="0" w:color="auto"/>
        </w:pBdr>
        <w:spacing w:before="240" w:after="120"/>
        <w:jc w:val="both"/>
        <w:rPr>
          <w:rFonts w:ascii="Times New Roman" w:eastAsia="Times New Roman" w:hAnsi="Times New Roman" w:cs="Times New Roman"/>
          <w:sz w:val="26"/>
          <w:szCs w:val="26"/>
          <w:lang w:eastAsia="en-US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en-US"/>
        </w:rPr>
        <w:t xml:space="preserve">         </w:t>
      </w:r>
      <w:r w:rsidR="006E7A1D" w:rsidRPr="006E7A1D">
        <w:rPr>
          <w:rFonts w:ascii="Times New Roman" w:eastAsia="Times New Roman" w:hAnsi="Times New Roman" w:cs="Times New Roman"/>
          <w:sz w:val="26"/>
          <w:szCs w:val="26"/>
          <w:lang w:eastAsia="en-US"/>
        </w:rPr>
        <w:t>Прошу для написания итогового сочинения (изложения) создать условия,</w:t>
      </w:r>
      <w:r w:rsidR="006E7A1D" w:rsidRPr="006E7A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6E7A1D" w:rsidRPr="006E7A1D">
        <w:rPr>
          <w:rFonts w:ascii="Times New Roman" w:eastAsia="Times New Roman" w:hAnsi="Times New Roman" w:cs="Times New Roman"/>
          <w:sz w:val="26"/>
          <w:szCs w:val="26"/>
          <w:lang w:eastAsia="en-US"/>
        </w:rPr>
        <w:t xml:space="preserve">учитывающие состояние здоровья, особенности психофизического развития, подтверждаемые: </w:t>
      </w:r>
    </w:p>
    <w:p w:rsidR="006E7A1D" w:rsidRPr="000B58DD" w:rsidRDefault="006E7A1D" w:rsidP="000B58DD">
      <w:pPr>
        <w:pBdr>
          <w:bottom w:val="single" w:sz="12" w:space="0" w:color="auto"/>
        </w:pBdr>
        <w:spacing w:before="240" w:after="12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B58DD">
        <w:rPr>
          <w:rFonts w:ascii="Times New Roman" w:eastAsia="Times New Roman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49B0A111" wp14:editId="181FED5C">
                <wp:simplePos x="0" y="0"/>
                <wp:positionH relativeFrom="column">
                  <wp:posOffset>1270</wp:posOffset>
                </wp:positionH>
                <wp:positionV relativeFrom="paragraph">
                  <wp:posOffset>74295</wp:posOffset>
                </wp:positionV>
                <wp:extent cx="214630" cy="214630"/>
                <wp:effectExtent l="0" t="0" r="13970" b="13970"/>
                <wp:wrapNone/>
                <wp:docPr id="26" name="Прямоугольник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4630" cy="21463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8C75EB0" id="Прямоугольник 26" o:spid="_x0000_s1026" style="position:absolute;margin-left:.1pt;margin-top:5.85pt;width:16.9pt;height:16.9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" fillcolor="window" strokecolor="windowText" strokeweight=".25pt">
                <v:path arrowok="t"/>
              </v:rect>
            </w:pict>
          </mc:Fallback>
        </mc:AlternateContent>
      </w:r>
      <w:r w:rsidRPr="000B58DD">
        <w:rPr>
          <w:rFonts w:ascii="Times New Roman" w:eastAsia="Times New Roman" w:hAnsi="Times New Roman" w:cs="Times New Roman"/>
          <w:sz w:val="26"/>
          <w:szCs w:val="26"/>
        </w:rPr>
        <w:t xml:space="preserve">        </w:t>
      </w:r>
      <w:r w:rsidR="000B58DD">
        <w:rPr>
          <w:rFonts w:ascii="Times New Roman" w:eastAsia="Times New Roman" w:hAnsi="Times New Roman" w:cs="Times New Roman"/>
          <w:sz w:val="26"/>
          <w:szCs w:val="26"/>
        </w:rPr>
        <w:t>о</w:t>
      </w:r>
      <w:r w:rsidR="000B58DD" w:rsidRPr="000B58DD">
        <w:rPr>
          <w:rFonts w:ascii="Times New Roman" w:eastAsia="Times New Roman" w:hAnsi="Times New Roman" w:cs="Times New Roman"/>
          <w:sz w:val="26"/>
          <w:szCs w:val="26"/>
        </w:rPr>
        <w:t>ригиналом или надлежащим образом заверенной копией рекомендаций ПМПК</w:t>
      </w:r>
    </w:p>
    <w:p w:rsidR="006E7A1D" w:rsidRPr="000B58DD" w:rsidRDefault="006E7A1D" w:rsidP="000B58DD">
      <w:pPr>
        <w:pBdr>
          <w:bottom w:val="single" w:sz="12" w:space="0" w:color="auto"/>
        </w:pBdr>
        <w:spacing w:before="240" w:after="120" w:line="36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B58DD">
        <w:rPr>
          <w:rFonts w:ascii="Times New Roman" w:eastAsia="Times New Roman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7BE759E2" wp14:editId="757020CB">
                <wp:simplePos x="0" y="0"/>
                <wp:positionH relativeFrom="column">
                  <wp:posOffset>1270</wp:posOffset>
                </wp:positionH>
                <wp:positionV relativeFrom="paragraph">
                  <wp:posOffset>79375</wp:posOffset>
                </wp:positionV>
                <wp:extent cx="213995" cy="213995"/>
                <wp:effectExtent l="0" t="0" r="14605" b="14605"/>
                <wp:wrapNone/>
                <wp:docPr id="25" name="Прямоугольник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3995" cy="21399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732678F" id="Прямоугольник 25" o:spid="_x0000_s1026" style="position:absolute;margin-left:.1pt;margin-top:6.25pt;width:16.85pt;height:16.85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" fillcolor="window" strokecolor="windowText" strokeweight=".25pt">
                <v:path arrowok="t"/>
              </v:rect>
            </w:pict>
          </mc:Fallback>
        </mc:AlternateContent>
      </w:r>
      <w:r w:rsidRPr="000B58DD">
        <w:rPr>
          <w:rFonts w:ascii="Times New Roman" w:eastAsia="Times New Roman" w:hAnsi="Times New Roman" w:cs="Times New Roman"/>
          <w:sz w:val="26"/>
          <w:szCs w:val="26"/>
        </w:rPr>
        <w:t xml:space="preserve">        </w:t>
      </w:r>
      <w:r w:rsidR="000B58DD">
        <w:rPr>
          <w:rFonts w:ascii="Times New Roman" w:eastAsia="Times New Roman" w:hAnsi="Times New Roman" w:cs="Times New Roman"/>
          <w:sz w:val="26"/>
          <w:szCs w:val="26"/>
        </w:rPr>
        <w:t>о</w:t>
      </w:r>
      <w:r w:rsidRPr="000B58DD">
        <w:rPr>
          <w:rFonts w:ascii="Times New Roman" w:eastAsia="Times New Roman" w:hAnsi="Times New Roman" w:cs="Times New Roman"/>
          <w:sz w:val="26"/>
          <w:szCs w:val="26"/>
        </w:rPr>
        <w:t>ригиналом или заверенной в установленном порядке копией справки, подтверждающей факт установления инвалидности, выданной федеральным государственным учреждением медико-социальной экспертизы</w:t>
      </w:r>
    </w:p>
    <w:p w:rsidR="000B58DD" w:rsidRDefault="000B58DD" w:rsidP="006E7A1D">
      <w:pPr>
        <w:spacing w:before="240" w:after="120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en-US"/>
        </w:rPr>
      </w:pPr>
    </w:p>
    <w:p w:rsidR="006E7A1D" w:rsidRPr="000B58DD" w:rsidRDefault="006E7A1D" w:rsidP="006E7A1D">
      <w:pPr>
        <w:spacing w:before="240" w:after="120"/>
        <w:jc w:val="both"/>
        <w:rPr>
          <w:rFonts w:ascii="Times New Roman" w:eastAsia="Times New Roman" w:hAnsi="Times New Roman" w:cs="Times New Roman"/>
          <w:sz w:val="20"/>
          <w:szCs w:val="26"/>
          <w:lang w:eastAsia="en-US"/>
        </w:rPr>
      </w:pPr>
      <w:r w:rsidRPr="000B58DD">
        <w:rPr>
          <w:rFonts w:ascii="Times New Roman" w:eastAsia="Times New Roman" w:hAnsi="Times New Roman" w:cs="Times New Roman"/>
          <w:i/>
          <w:szCs w:val="26"/>
          <w:lang w:eastAsia="en-US"/>
        </w:rPr>
        <w:lastRenderedPageBreak/>
        <w:t>Указать дополнительные условия,</w:t>
      </w:r>
      <w:r w:rsidRPr="000B58DD">
        <w:rPr>
          <w:rFonts w:ascii="Times New Roman" w:eastAsia="Times New Roman" w:hAnsi="Times New Roman" w:cs="Times New Roman"/>
          <w:sz w:val="20"/>
          <w:szCs w:val="24"/>
        </w:rPr>
        <w:t xml:space="preserve"> </w:t>
      </w:r>
      <w:r w:rsidRPr="000B58DD">
        <w:rPr>
          <w:rFonts w:ascii="Times New Roman" w:eastAsia="Times New Roman" w:hAnsi="Times New Roman" w:cs="Times New Roman"/>
          <w:i/>
          <w:szCs w:val="26"/>
          <w:lang w:eastAsia="en-US"/>
        </w:rPr>
        <w:t>учитывающие состояние здоровья, особенности психофизического развития</w:t>
      </w:r>
    </w:p>
    <w:p w:rsidR="006E7A1D" w:rsidRPr="006E7A1D" w:rsidRDefault="006E7A1D" w:rsidP="006E7A1D">
      <w:pPr>
        <w:spacing w:before="240" w:after="120"/>
        <w:jc w:val="both"/>
        <w:rPr>
          <w:rFonts w:ascii="Times New Roman" w:eastAsia="Times New Roman" w:hAnsi="Times New Roman" w:cs="Times New Roman"/>
          <w:sz w:val="24"/>
          <w:szCs w:val="26"/>
          <w:lang w:eastAsia="en-US"/>
        </w:rPr>
      </w:pPr>
      <w:r w:rsidRPr="006E7A1D"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692DB9C4" wp14:editId="1A3C7B4F">
                <wp:simplePos x="0" y="0"/>
                <wp:positionH relativeFrom="column">
                  <wp:posOffset>2540</wp:posOffset>
                </wp:positionH>
                <wp:positionV relativeFrom="paragraph">
                  <wp:posOffset>15240</wp:posOffset>
                </wp:positionV>
                <wp:extent cx="214630" cy="214630"/>
                <wp:effectExtent l="0" t="0" r="13970" b="13970"/>
                <wp:wrapNone/>
                <wp:docPr id="24" name="Прямоугольник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4630" cy="21463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91E4F8D" id="Прямоугольник 24" o:spid="_x0000_s1026" style="position:absolute;margin-left:.2pt;margin-top:1.2pt;width:16.9pt;height:16.9pt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" fillcolor="window" strokecolor="windowText" strokeweight=".25pt">
                <v:path arrowok="t"/>
              </v:rect>
            </w:pict>
          </mc:Fallback>
        </mc:AlternateContent>
      </w:r>
      <w:r w:rsidRPr="006E7A1D">
        <w:rPr>
          <w:rFonts w:ascii="Times New Roman" w:eastAsia="Times New Roman" w:hAnsi="Times New Roman" w:cs="Times New Roman"/>
          <w:sz w:val="24"/>
          <w:szCs w:val="26"/>
          <w:lang w:eastAsia="en-US"/>
        </w:rPr>
        <w:t xml:space="preserve">       Увеличение продолжительности написания итогового сочинения (изложения)  на 1,5 часа</w:t>
      </w:r>
    </w:p>
    <w:p w:rsidR="006E7A1D" w:rsidRPr="006E7A1D" w:rsidRDefault="006E7A1D" w:rsidP="006E7A1D">
      <w:pPr>
        <w:pBdr>
          <w:bottom w:val="single" w:sz="12" w:space="0" w:color="auto"/>
        </w:pBdr>
        <w:spacing w:before="240" w:after="120"/>
        <w:jc w:val="both"/>
        <w:rPr>
          <w:rFonts w:ascii="Times New Roman" w:eastAsia="Times New Roman" w:hAnsi="Times New Roman" w:cs="Times New Roman"/>
          <w:sz w:val="26"/>
          <w:szCs w:val="26"/>
          <w:lang w:eastAsia="en-US"/>
        </w:rPr>
      </w:pPr>
      <w:r w:rsidRPr="006E7A1D"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1D5336C8" wp14:editId="1C694929">
                <wp:simplePos x="0" y="0"/>
                <wp:positionH relativeFrom="column">
                  <wp:posOffset>-1905</wp:posOffset>
                </wp:positionH>
                <wp:positionV relativeFrom="paragraph">
                  <wp:posOffset>13335</wp:posOffset>
                </wp:positionV>
                <wp:extent cx="213995" cy="213995"/>
                <wp:effectExtent l="0" t="0" r="14605" b="14605"/>
                <wp:wrapNone/>
                <wp:docPr id="23" name="Прямоугольник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3995" cy="21399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B01DF89" id="Прямоугольник 23" o:spid="_x0000_s1026" style="position:absolute;margin-left:-.15pt;margin-top:1.05pt;width:16.85pt;height:16.85pt;z-index:-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" fillcolor="window" strokecolor="windowText" strokeweight=".25pt">
                <v:path arrowok="t"/>
              </v:rect>
            </w:pict>
          </mc:Fallback>
        </mc:AlternateContent>
      </w:r>
      <w:r w:rsidRPr="006E7A1D">
        <w:rPr>
          <w:rFonts w:ascii="Times New Roman" w:eastAsia="Times New Roman" w:hAnsi="Times New Roman" w:cs="Times New Roman"/>
          <w:sz w:val="24"/>
          <w:szCs w:val="26"/>
          <w:lang w:eastAsia="en-US"/>
        </w:rPr>
        <w:t xml:space="preserve">       </w:t>
      </w:r>
      <w:r w:rsidRPr="006E7A1D"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294967295" distB="4294967295" distL="114300" distR="114300" simplePos="0" relativeHeight="251661312" behindDoc="0" locked="0" layoutInCell="1" allowOverlap="1" wp14:anchorId="0E286DB5" wp14:editId="40057AFE">
                <wp:simplePos x="0" y="0"/>
                <wp:positionH relativeFrom="column">
                  <wp:posOffset>635</wp:posOffset>
                </wp:positionH>
                <wp:positionV relativeFrom="paragraph">
                  <wp:posOffset>299719</wp:posOffset>
                </wp:positionV>
                <wp:extent cx="6159500" cy="0"/>
                <wp:effectExtent l="0" t="0" r="12700" b="19050"/>
                <wp:wrapNone/>
                <wp:docPr id="22" name="Прямая соединительная линия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15950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9400075" id="Прямая соединительная линия 22" o:spid="_x0000_s1026" style="position:absolute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.05pt,23.6pt" to="485.05pt,2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" strokecolor="windowText">
                <o:lock v:ext="edit" shapetype="f"/>
              </v:line>
            </w:pict>
          </mc:Fallback>
        </mc:AlternateContent>
      </w:r>
      <w:r w:rsidR="00CC64DC">
        <w:rPr>
          <w:rFonts w:ascii="Times New Roman" w:eastAsia="Times New Roman" w:hAnsi="Times New Roman" w:cs="Times New Roman"/>
          <w:sz w:val="24"/>
          <w:szCs w:val="26"/>
          <w:lang w:eastAsia="en-US"/>
        </w:rPr>
        <w:t xml:space="preserve"> Иное (указать при необходимости) </w:t>
      </w:r>
    </w:p>
    <w:p w:rsidR="006E7A1D" w:rsidRPr="006E7A1D" w:rsidRDefault="006E7A1D" w:rsidP="006E7A1D">
      <w:pPr>
        <w:pBdr>
          <w:bottom w:val="single" w:sz="12" w:space="0" w:color="auto"/>
        </w:pBdr>
        <w:spacing w:before="240" w:after="120"/>
        <w:jc w:val="both"/>
        <w:rPr>
          <w:rFonts w:ascii="Times New Roman" w:eastAsia="Times New Roman" w:hAnsi="Times New Roman" w:cs="Times New Roman"/>
          <w:sz w:val="26"/>
          <w:szCs w:val="26"/>
          <w:lang w:eastAsia="en-US"/>
        </w:rPr>
      </w:pPr>
      <w:r w:rsidRPr="006E7A1D"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294967295" distB="4294967295" distL="114300" distR="114300" simplePos="0" relativeHeight="251660288" behindDoc="0" locked="0" layoutInCell="1" allowOverlap="1" wp14:anchorId="2D4C2BA1" wp14:editId="5E3292A8">
                <wp:simplePos x="0" y="0"/>
                <wp:positionH relativeFrom="column">
                  <wp:posOffset>9525</wp:posOffset>
                </wp:positionH>
                <wp:positionV relativeFrom="paragraph">
                  <wp:posOffset>170814</wp:posOffset>
                </wp:positionV>
                <wp:extent cx="6149975" cy="0"/>
                <wp:effectExtent l="0" t="0" r="22225" b="19050"/>
                <wp:wrapNone/>
                <wp:docPr id="21" name="Прямая соединительная линия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14997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D425470" id="Прямая соединительная линия 21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.75pt,13.45pt" to="485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" strokecolor="windowText">
                <o:lock v:ext="edit" shapetype="f"/>
              </v:line>
            </w:pict>
          </mc:Fallback>
        </mc:AlternateContent>
      </w:r>
    </w:p>
    <w:p w:rsidR="006E7A1D" w:rsidRPr="006E7A1D" w:rsidRDefault="006E7A1D" w:rsidP="006E7A1D">
      <w:pPr>
        <w:pBdr>
          <w:bottom w:val="single" w:sz="12" w:space="0" w:color="auto"/>
        </w:pBdr>
        <w:spacing w:before="240" w:after="120"/>
        <w:jc w:val="both"/>
        <w:rPr>
          <w:rFonts w:ascii="Times New Roman" w:eastAsia="Times New Roman" w:hAnsi="Times New Roman" w:cs="Times New Roman"/>
          <w:sz w:val="26"/>
          <w:szCs w:val="26"/>
          <w:lang w:eastAsia="en-US"/>
        </w:rPr>
      </w:pPr>
      <w:r w:rsidRPr="006E7A1D"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 wp14:anchorId="553128B2" wp14:editId="59F3238F">
                <wp:simplePos x="0" y="0"/>
                <wp:positionH relativeFrom="column">
                  <wp:posOffset>635</wp:posOffset>
                </wp:positionH>
                <wp:positionV relativeFrom="paragraph">
                  <wp:posOffset>41909</wp:posOffset>
                </wp:positionV>
                <wp:extent cx="6158865" cy="0"/>
                <wp:effectExtent l="0" t="0" r="13335" b="19050"/>
                <wp:wrapNone/>
                <wp:docPr id="20" name="Прямая соединительная линия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15886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85F6578" id="Прямая соединительная линия 20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.05pt,3.3pt" to="485pt,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" strokecolor="windowText">
                <o:lock v:ext="edit" shapetype="f"/>
              </v:line>
            </w:pict>
          </mc:Fallback>
        </mc:AlternateContent>
      </w:r>
    </w:p>
    <w:p w:rsidR="006E7A1D" w:rsidRPr="006E7A1D" w:rsidRDefault="006E7A1D" w:rsidP="006E7A1D">
      <w:pPr>
        <w:spacing w:before="240" w:after="120"/>
        <w:jc w:val="center"/>
        <w:rPr>
          <w:rFonts w:ascii="Times New Roman" w:eastAsia="Times New Roman" w:hAnsi="Times New Roman" w:cs="Times New Roman"/>
          <w:i/>
          <w:lang w:eastAsia="en-US"/>
        </w:rPr>
      </w:pPr>
      <w:r w:rsidRPr="006E7A1D">
        <w:rPr>
          <w:rFonts w:ascii="Times New Roman" w:eastAsia="Times New Roman" w:hAnsi="Times New Roman" w:cs="Times New Roman"/>
          <w:i/>
          <w:lang w:eastAsia="en-US"/>
        </w:rPr>
        <w:t>(иные дополнительные условия/материально-техническое оснащение,</w:t>
      </w:r>
      <w:r w:rsidRPr="006E7A1D">
        <w:rPr>
          <w:rFonts w:ascii="Times New Roman" w:eastAsia="Times New Roman" w:hAnsi="Times New Roman" w:cs="Times New Roman"/>
        </w:rPr>
        <w:t xml:space="preserve"> </w:t>
      </w:r>
      <w:r w:rsidRPr="006E7A1D">
        <w:rPr>
          <w:rFonts w:ascii="Times New Roman" w:eastAsia="Times New Roman" w:hAnsi="Times New Roman" w:cs="Times New Roman"/>
          <w:i/>
          <w:lang w:eastAsia="en-US"/>
        </w:rPr>
        <w:t>учитывающие состояние здоровья, особенности психофизического развития, сдача итогового сочинения (изложения) в устной форме по медицинским показаниям и др.)</w:t>
      </w:r>
    </w:p>
    <w:p w:rsidR="006E7A1D" w:rsidRPr="006E7A1D" w:rsidRDefault="006E7A1D" w:rsidP="006E7A1D">
      <w:pPr>
        <w:spacing w:after="0"/>
        <w:contextualSpacing/>
        <w:rPr>
          <w:rFonts w:ascii="Times New Roman" w:eastAsia="Times New Roman" w:hAnsi="Times New Roman" w:cs="Times New Roman"/>
          <w:sz w:val="26"/>
          <w:szCs w:val="26"/>
        </w:rPr>
      </w:pPr>
    </w:p>
    <w:p w:rsidR="006E7A1D" w:rsidRPr="006E7A1D" w:rsidRDefault="006E7A1D" w:rsidP="006E7A1D">
      <w:pPr>
        <w:spacing w:after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E7A1D">
        <w:rPr>
          <w:rFonts w:ascii="Times New Roman" w:eastAsia="Times New Roman" w:hAnsi="Times New Roman" w:cs="Times New Roman"/>
          <w:sz w:val="26"/>
          <w:szCs w:val="26"/>
          <w:lang w:val="en-US"/>
        </w:rPr>
        <w:t>C</w:t>
      </w:r>
      <w:r w:rsidRPr="006E7A1D">
        <w:rPr>
          <w:rFonts w:ascii="Times New Roman" w:eastAsia="Times New Roman" w:hAnsi="Times New Roman" w:cs="Times New Roman"/>
          <w:sz w:val="26"/>
          <w:szCs w:val="26"/>
        </w:rPr>
        <w:t xml:space="preserve"> Памяткой </w:t>
      </w:r>
      <w:proofErr w:type="gramStart"/>
      <w:r w:rsidRPr="006E7A1D">
        <w:rPr>
          <w:rFonts w:ascii="Times New Roman" w:eastAsia="Times New Roman" w:hAnsi="Times New Roman" w:cs="Times New Roman"/>
          <w:sz w:val="26"/>
          <w:szCs w:val="26"/>
        </w:rPr>
        <w:t>о  порядке</w:t>
      </w:r>
      <w:proofErr w:type="gramEnd"/>
      <w:r w:rsidRPr="006E7A1D">
        <w:rPr>
          <w:rFonts w:ascii="Times New Roman" w:eastAsia="Times New Roman" w:hAnsi="Times New Roman" w:cs="Times New Roman"/>
          <w:sz w:val="26"/>
          <w:szCs w:val="26"/>
        </w:rPr>
        <w:t xml:space="preserve"> проведения итогового сочинения (изложения) ознакомлен (-а)</w:t>
      </w:r>
    </w:p>
    <w:p w:rsidR="006E7A1D" w:rsidRPr="006E7A1D" w:rsidRDefault="006E7A1D" w:rsidP="006E7A1D">
      <w:pPr>
        <w:spacing w:after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E7A1D">
        <w:rPr>
          <w:rFonts w:ascii="Times New Roman" w:eastAsia="Times New Roman" w:hAnsi="Times New Roman" w:cs="Times New Roman"/>
          <w:sz w:val="26"/>
          <w:szCs w:val="26"/>
        </w:rPr>
        <w:t>Подпись заявителя   ______________/_______________________________(Ф.И.О.)</w:t>
      </w:r>
    </w:p>
    <w:p w:rsidR="006E7A1D" w:rsidRPr="006E7A1D" w:rsidRDefault="006E7A1D" w:rsidP="006E7A1D">
      <w:pPr>
        <w:spacing w:after="0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6E7A1D" w:rsidRPr="006E7A1D" w:rsidRDefault="006E7A1D" w:rsidP="006E7A1D">
      <w:pPr>
        <w:spacing w:after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E7A1D">
        <w:rPr>
          <w:rFonts w:ascii="Times New Roman" w:eastAsia="Times New Roman" w:hAnsi="Times New Roman" w:cs="Times New Roman"/>
          <w:sz w:val="26"/>
          <w:szCs w:val="26"/>
        </w:rPr>
        <w:t xml:space="preserve"> «____» _____________ 20___ г.</w:t>
      </w:r>
    </w:p>
    <w:p w:rsidR="006E7A1D" w:rsidRPr="006E7A1D" w:rsidRDefault="006E7A1D" w:rsidP="006E7A1D">
      <w:pPr>
        <w:spacing w:after="0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tbl>
      <w:tblPr>
        <w:tblpPr w:leftFromText="180" w:rightFromText="180" w:vertAnchor="text" w:horzAnchor="page" w:tblpX="4603" w:tblpY="7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6E7A1D" w:rsidRPr="006E7A1D" w:rsidTr="001B27DD">
        <w:trPr>
          <w:trHeight w:hRule="exact" w:val="340"/>
        </w:trPr>
        <w:tc>
          <w:tcPr>
            <w:tcW w:w="397" w:type="dxa"/>
          </w:tcPr>
          <w:p w:rsidR="006E7A1D" w:rsidRPr="006E7A1D" w:rsidRDefault="006E7A1D" w:rsidP="006E7A1D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397" w:type="dxa"/>
          </w:tcPr>
          <w:p w:rsidR="006E7A1D" w:rsidRPr="006E7A1D" w:rsidRDefault="006E7A1D" w:rsidP="006E7A1D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397" w:type="dxa"/>
          </w:tcPr>
          <w:p w:rsidR="006E7A1D" w:rsidRPr="006E7A1D" w:rsidRDefault="006E7A1D" w:rsidP="006E7A1D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397" w:type="dxa"/>
          </w:tcPr>
          <w:p w:rsidR="006E7A1D" w:rsidRPr="006E7A1D" w:rsidRDefault="006E7A1D" w:rsidP="006E7A1D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397" w:type="dxa"/>
          </w:tcPr>
          <w:p w:rsidR="006E7A1D" w:rsidRPr="006E7A1D" w:rsidRDefault="006E7A1D" w:rsidP="006E7A1D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397" w:type="dxa"/>
          </w:tcPr>
          <w:p w:rsidR="006E7A1D" w:rsidRPr="006E7A1D" w:rsidRDefault="006E7A1D" w:rsidP="006E7A1D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397" w:type="dxa"/>
          </w:tcPr>
          <w:p w:rsidR="006E7A1D" w:rsidRPr="006E7A1D" w:rsidRDefault="006E7A1D" w:rsidP="006E7A1D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397" w:type="dxa"/>
          </w:tcPr>
          <w:p w:rsidR="006E7A1D" w:rsidRPr="006E7A1D" w:rsidRDefault="006E7A1D" w:rsidP="006E7A1D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397" w:type="dxa"/>
          </w:tcPr>
          <w:p w:rsidR="006E7A1D" w:rsidRPr="006E7A1D" w:rsidRDefault="006E7A1D" w:rsidP="006E7A1D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397" w:type="dxa"/>
          </w:tcPr>
          <w:p w:rsidR="006E7A1D" w:rsidRPr="006E7A1D" w:rsidRDefault="006E7A1D" w:rsidP="006E7A1D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397" w:type="dxa"/>
          </w:tcPr>
          <w:p w:rsidR="006E7A1D" w:rsidRPr="006E7A1D" w:rsidRDefault="006E7A1D" w:rsidP="006E7A1D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</w:p>
        </w:tc>
      </w:tr>
    </w:tbl>
    <w:p w:rsidR="006E7A1D" w:rsidRPr="006E7A1D" w:rsidRDefault="006E7A1D" w:rsidP="006E7A1D">
      <w:pPr>
        <w:spacing w:after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E7A1D">
        <w:rPr>
          <w:rFonts w:ascii="Times New Roman" w:eastAsia="Times New Roman" w:hAnsi="Times New Roman" w:cs="Times New Roman"/>
          <w:sz w:val="26"/>
          <w:szCs w:val="26"/>
          <w:lang w:eastAsia="en-US"/>
        </w:rPr>
        <w:t>Контактный телефон</w:t>
      </w:r>
    </w:p>
    <w:p w:rsidR="006E7A1D" w:rsidRPr="006E7A1D" w:rsidRDefault="006E7A1D" w:rsidP="006E7A1D">
      <w:pPr>
        <w:spacing w:after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E7A1D">
        <w:rPr>
          <w:rFonts w:ascii="Times New Roman" w:eastAsia="Times New Roman" w:hAnsi="Times New Roman" w:cs="Times New Roman"/>
          <w:sz w:val="26"/>
          <w:szCs w:val="26"/>
        </w:rPr>
        <w:t xml:space="preserve">   </w:t>
      </w:r>
    </w:p>
    <w:tbl>
      <w:tblPr>
        <w:tblpPr w:leftFromText="180" w:rightFromText="180" w:vertAnchor="text" w:horzAnchor="page" w:tblpX="4798" w:tblpY="-1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6E7A1D" w:rsidRPr="006E7A1D" w:rsidTr="001B27DD">
        <w:trPr>
          <w:trHeight w:hRule="exact" w:val="340"/>
        </w:trPr>
        <w:tc>
          <w:tcPr>
            <w:tcW w:w="397" w:type="dxa"/>
          </w:tcPr>
          <w:p w:rsidR="006E7A1D" w:rsidRPr="006E7A1D" w:rsidRDefault="006E7A1D" w:rsidP="006E7A1D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397" w:type="dxa"/>
          </w:tcPr>
          <w:p w:rsidR="006E7A1D" w:rsidRPr="006E7A1D" w:rsidRDefault="006E7A1D" w:rsidP="006E7A1D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397" w:type="dxa"/>
          </w:tcPr>
          <w:p w:rsidR="006E7A1D" w:rsidRPr="006E7A1D" w:rsidRDefault="006E7A1D" w:rsidP="006E7A1D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397" w:type="dxa"/>
          </w:tcPr>
          <w:p w:rsidR="006E7A1D" w:rsidRPr="006E7A1D" w:rsidRDefault="006E7A1D" w:rsidP="006E7A1D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397" w:type="dxa"/>
          </w:tcPr>
          <w:p w:rsidR="006E7A1D" w:rsidRPr="006E7A1D" w:rsidRDefault="006E7A1D" w:rsidP="006E7A1D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397" w:type="dxa"/>
          </w:tcPr>
          <w:p w:rsidR="006E7A1D" w:rsidRPr="006E7A1D" w:rsidRDefault="006E7A1D" w:rsidP="006E7A1D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397" w:type="dxa"/>
          </w:tcPr>
          <w:p w:rsidR="006E7A1D" w:rsidRPr="006E7A1D" w:rsidRDefault="006E7A1D" w:rsidP="006E7A1D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397" w:type="dxa"/>
          </w:tcPr>
          <w:p w:rsidR="006E7A1D" w:rsidRPr="006E7A1D" w:rsidRDefault="006E7A1D" w:rsidP="006E7A1D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397" w:type="dxa"/>
          </w:tcPr>
          <w:p w:rsidR="006E7A1D" w:rsidRPr="006E7A1D" w:rsidRDefault="006E7A1D" w:rsidP="006E7A1D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397" w:type="dxa"/>
          </w:tcPr>
          <w:p w:rsidR="006E7A1D" w:rsidRPr="006E7A1D" w:rsidRDefault="006E7A1D" w:rsidP="006E7A1D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397" w:type="dxa"/>
          </w:tcPr>
          <w:p w:rsidR="006E7A1D" w:rsidRPr="006E7A1D" w:rsidRDefault="006E7A1D" w:rsidP="006E7A1D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</w:p>
        </w:tc>
      </w:tr>
    </w:tbl>
    <w:p w:rsidR="006E7A1D" w:rsidRDefault="006E7A1D" w:rsidP="006E7A1D">
      <w:pPr>
        <w:spacing w:after="0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6E7A1D">
        <w:rPr>
          <w:rFonts w:ascii="Times New Roman" w:eastAsia="Times New Roman" w:hAnsi="Times New Roman" w:cs="Times New Roman"/>
          <w:sz w:val="26"/>
          <w:szCs w:val="26"/>
          <w:lang w:eastAsia="en-US"/>
        </w:rPr>
        <w:t>Регистрационный</w:t>
      </w:r>
      <w:r>
        <w:rPr>
          <w:rFonts w:ascii="Times New Roman" w:eastAsia="Times New Roman" w:hAnsi="Times New Roman" w:cs="Times New Roman"/>
          <w:sz w:val="26"/>
          <w:szCs w:val="26"/>
          <w:lang w:eastAsia="en-US"/>
        </w:rPr>
        <w:t xml:space="preserve"> номер</w:t>
      </w:r>
    </w:p>
    <w:p w:rsidR="006E7A1D" w:rsidRPr="006E7A1D" w:rsidRDefault="006E7A1D" w:rsidP="006E7A1D">
      <w:pPr>
        <w:rPr>
          <w:rFonts w:ascii="Times New Roman" w:hAnsi="Times New Roman" w:cs="Times New Roman"/>
          <w:sz w:val="26"/>
          <w:szCs w:val="26"/>
        </w:rPr>
      </w:pPr>
    </w:p>
    <w:p w:rsidR="006E7A1D" w:rsidRDefault="006E7A1D" w:rsidP="006E7A1D">
      <w:pPr>
        <w:rPr>
          <w:rFonts w:ascii="Times New Roman" w:hAnsi="Times New Roman" w:cs="Times New Roman"/>
          <w:sz w:val="26"/>
          <w:szCs w:val="26"/>
        </w:rPr>
      </w:pPr>
    </w:p>
    <w:p w:rsidR="00250C85" w:rsidRPr="006E7A1D" w:rsidRDefault="006E7A1D" w:rsidP="006E7A1D">
      <w:pPr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_________________  </w:t>
      </w:r>
    </w:p>
    <w:sectPr w:rsidR="00250C85" w:rsidRPr="006E7A1D" w:rsidSect="000B58DD">
      <w:pgSz w:w="11906" w:h="16838" w:code="9"/>
      <w:pgMar w:top="850" w:right="1134" w:bottom="851" w:left="1134" w:header="567" w:footer="113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37904136"/>
    <w:multiLevelType w:val="hybridMultilevel"/>
    <w:tmpl w:val="C53C2C30"/>
    <w:lvl w:ilvl="0" w:tplc="80A6CC04">
      <w:start w:val="1"/>
      <w:numFmt w:val="decimal"/>
      <w:lvlText w:val="%1."/>
      <w:lvlJc w:val="left"/>
      <w:pPr>
        <w:ind w:left="720" w:hanging="663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09B02A9"/>
    <w:multiLevelType w:val="hybridMultilevel"/>
    <w:tmpl w:val="4ACE1D4C"/>
    <w:lvl w:ilvl="0" w:tplc="6C9634A0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3453B72"/>
    <w:multiLevelType w:val="hybridMultilevel"/>
    <w:tmpl w:val="2CC614CC"/>
    <w:lvl w:ilvl="0" w:tplc="983EECE8">
      <w:start w:val="1"/>
      <w:numFmt w:val="decimal"/>
      <w:lvlText w:val="%1."/>
      <w:lvlJc w:val="left"/>
      <w:pPr>
        <w:ind w:left="8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ind w:left="663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7C17"/>
    <w:rsid w:val="0000149F"/>
    <w:rsid w:val="000176F3"/>
    <w:rsid w:val="0003302A"/>
    <w:rsid w:val="0003480F"/>
    <w:rsid w:val="00034FFE"/>
    <w:rsid w:val="0003734F"/>
    <w:rsid w:val="0004674F"/>
    <w:rsid w:val="00050263"/>
    <w:rsid w:val="00056575"/>
    <w:rsid w:val="000660A7"/>
    <w:rsid w:val="00067240"/>
    <w:rsid w:val="00074756"/>
    <w:rsid w:val="000800B8"/>
    <w:rsid w:val="000847AB"/>
    <w:rsid w:val="00093758"/>
    <w:rsid w:val="000B0329"/>
    <w:rsid w:val="000B58DD"/>
    <w:rsid w:val="000D0DD8"/>
    <w:rsid w:val="000D4282"/>
    <w:rsid w:val="000D5082"/>
    <w:rsid w:val="000F630B"/>
    <w:rsid w:val="0010264D"/>
    <w:rsid w:val="001029B6"/>
    <w:rsid w:val="00104039"/>
    <w:rsid w:val="00111782"/>
    <w:rsid w:val="001128E2"/>
    <w:rsid w:val="001176A4"/>
    <w:rsid w:val="00117C17"/>
    <w:rsid w:val="00120EA4"/>
    <w:rsid w:val="00121747"/>
    <w:rsid w:val="00132C5B"/>
    <w:rsid w:val="001362CF"/>
    <w:rsid w:val="00145A64"/>
    <w:rsid w:val="00152B5B"/>
    <w:rsid w:val="00156B71"/>
    <w:rsid w:val="0016074D"/>
    <w:rsid w:val="001766E3"/>
    <w:rsid w:val="00185514"/>
    <w:rsid w:val="0019136A"/>
    <w:rsid w:val="00192D4D"/>
    <w:rsid w:val="001B045A"/>
    <w:rsid w:val="001C177C"/>
    <w:rsid w:val="001C294D"/>
    <w:rsid w:val="001D08C6"/>
    <w:rsid w:val="001D36C8"/>
    <w:rsid w:val="001E0E00"/>
    <w:rsid w:val="001E40D0"/>
    <w:rsid w:val="001F2F54"/>
    <w:rsid w:val="001F4E25"/>
    <w:rsid w:val="001F5C29"/>
    <w:rsid w:val="002031C3"/>
    <w:rsid w:val="0021333F"/>
    <w:rsid w:val="00213B60"/>
    <w:rsid w:val="0022013D"/>
    <w:rsid w:val="0022350D"/>
    <w:rsid w:val="002322AF"/>
    <w:rsid w:val="0023362D"/>
    <w:rsid w:val="00233BF5"/>
    <w:rsid w:val="00234769"/>
    <w:rsid w:val="00235629"/>
    <w:rsid w:val="00236A1D"/>
    <w:rsid w:val="0024231E"/>
    <w:rsid w:val="00250C85"/>
    <w:rsid w:val="002517CE"/>
    <w:rsid w:val="002559CE"/>
    <w:rsid w:val="002575B5"/>
    <w:rsid w:val="002614C2"/>
    <w:rsid w:val="0026780A"/>
    <w:rsid w:val="002875DF"/>
    <w:rsid w:val="00290A3B"/>
    <w:rsid w:val="00297972"/>
    <w:rsid w:val="002A3680"/>
    <w:rsid w:val="002A692D"/>
    <w:rsid w:val="002C02BB"/>
    <w:rsid w:val="002C48A9"/>
    <w:rsid w:val="002C73BF"/>
    <w:rsid w:val="002E7552"/>
    <w:rsid w:val="002F40D7"/>
    <w:rsid w:val="002F4FF3"/>
    <w:rsid w:val="00300528"/>
    <w:rsid w:val="00305F30"/>
    <w:rsid w:val="00306BBC"/>
    <w:rsid w:val="003125E9"/>
    <w:rsid w:val="00313109"/>
    <w:rsid w:val="0033443B"/>
    <w:rsid w:val="00344F38"/>
    <w:rsid w:val="003653AC"/>
    <w:rsid w:val="00376018"/>
    <w:rsid w:val="00376EF8"/>
    <w:rsid w:val="0038436B"/>
    <w:rsid w:val="003873C0"/>
    <w:rsid w:val="003A373E"/>
    <w:rsid w:val="003B5715"/>
    <w:rsid w:val="003E3AFB"/>
    <w:rsid w:val="003F0DD2"/>
    <w:rsid w:val="003F0F8D"/>
    <w:rsid w:val="003F1D54"/>
    <w:rsid w:val="003F7B31"/>
    <w:rsid w:val="004037F1"/>
    <w:rsid w:val="004129CB"/>
    <w:rsid w:val="004138E6"/>
    <w:rsid w:val="00425234"/>
    <w:rsid w:val="00426FA7"/>
    <w:rsid w:val="00427B94"/>
    <w:rsid w:val="0043187F"/>
    <w:rsid w:val="004454EB"/>
    <w:rsid w:val="00445DD7"/>
    <w:rsid w:val="00460827"/>
    <w:rsid w:val="004624DA"/>
    <w:rsid w:val="00466809"/>
    <w:rsid w:val="00473EBB"/>
    <w:rsid w:val="00487473"/>
    <w:rsid w:val="004933D4"/>
    <w:rsid w:val="00497A49"/>
    <w:rsid w:val="004C0549"/>
    <w:rsid w:val="004C3B87"/>
    <w:rsid w:val="004D2571"/>
    <w:rsid w:val="004D6D38"/>
    <w:rsid w:val="004D6EA8"/>
    <w:rsid w:val="004E5940"/>
    <w:rsid w:val="004F5111"/>
    <w:rsid w:val="005007BE"/>
    <w:rsid w:val="0050373F"/>
    <w:rsid w:val="00506302"/>
    <w:rsid w:val="005078CB"/>
    <w:rsid w:val="00530CA5"/>
    <w:rsid w:val="00550EB3"/>
    <w:rsid w:val="00556071"/>
    <w:rsid w:val="00560A9A"/>
    <w:rsid w:val="00563310"/>
    <w:rsid w:val="00570C21"/>
    <w:rsid w:val="0057731D"/>
    <w:rsid w:val="00595F69"/>
    <w:rsid w:val="005A3C5C"/>
    <w:rsid w:val="005A5032"/>
    <w:rsid w:val="005B1019"/>
    <w:rsid w:val="005B7EE3"/>
    <w:rsid w:val="005C2555"/>
    <w:rsid w:val="005C3DDE"/>
    <w:rsid w:val="005D1500"/>
    <w:rsid w:val="005D2CFE"/>
    <w:rsid w:val="005D4E61"/>
    <w:rsid w:val="005E37E1"/>
    <w:rsid w:val="005E67C7"/>
    <w:rsid w:val="005F4B67"/>
    <w:rsid w:val="005F4ED4"/>
    <w:rsid w:val="005F7CC4"/>
    <w:rsid w:val="00602525"/>
    <w:rsid w:val="00606105"/>
    <w:rsid w:val="00610E8B"/>
    <w:rsid w:val="00613419"/>
    <w:rsid w:val="00625C97"/>
    <w:rsid w:val="00626CB6"/>
    <w:rsid w:val="006321E6"/>
    <w:rsid w:val="006479E1"/>
    <w:rsid w:val="00654B0E"/>
    <w:rsid w:val="006572FB"/>
    <w:rsid w:val="0066208B"/>
    <w:rsid w:val="006639AF"/>
    <w:rsid w:val="00664145"/>
    <w:rsid w:val="00673A32"/>
    <w:rsid w:val="0068578F"/>
    <w:rsid w:val="00691297"/>
    <w:rsid w:val="006C00AA"/>
    <w:rsid w:val="006C0D2D"/>
    <w:rsid w:val="006D4F30"/>
    <w:rsid w:val="006D6EFB"/>
    <w:rsid w:val="006D7063"/>
    <w:rsid w:val="006D711D"/>
    <w:rsid w:val="006E2459"/>
    <w:rsid w:val="006E7A1D"/>
    <w:rsid w:val="00706AF0"/>
    <w:rsid w:val="00717CBD"/>
    <w:rsid w:val="007201AB"/>
    <w:rsid w:val="00725DDD"/>
    <w:rsid w:val="00731DB1"/>
    <w:rsid w:val="00733D0D"/>
    <w:rsid w:val="007349F0"/>
    <w:rsid w:val="00734AED"/>
    <w:rsid w:val="00735C09"/>
    <w:rsid w:val="00740CE5"/>
    <w:rsid w:val="00751055"/>
    <w:rsid w:val="0075748D"/>
    <w:rsid w:val="00763531"/>
    <w:rsid w:val="00767CC8"/>
    <w:rsid w:val="0077117B"/>
    <w:rsid w:val="00775615"/>
    <w:rsid w:val="00790794"/>
    <w:rsid w:val="007A4E5F"/>
    <w:rsid w:val="007C04F7"/>
    <w:rsid w:val="007C6D10"/>
    <w:rsid w:val="007F2800"/>
    <w:rsid w:val="008012B1"/>
    <w:rsid w:val="008063A8"/>
    <w:rsid w:val="0082203E"/>
    <w:rsid w:val="00833BB6"/>
    <w:rsid w:val="008369E8"/>
    <w:rsid w:val="00846F85"/>
    <w:rsid w:val="00851A55"/>
    <w:rsid w:val="00852A16"/>
    <w:rsid w:val="00862C45"/>
    <w:rsid w:val="008758CC"/>
    <w:rsid w:val="0087601D"/>
    <w:rsid w:val="00877418"/>
    <w:rsid w:val="008820E4"/>
    <w:rsid w:val="00884E9E"/>
    <w:rsid w:val="008A78CF"/>
    <w:rsid w:val="008B30E5"/>
    <w:rsid w:val="008C0A82"/>
    <w:rsid w:val="008C27D3"/>
    <w:rsid w:val="008D5A34"/>
    <w:rsid w:val="008D7B92"/>
    <w:rsid w:val="008E54E7"/>
    <w:rsid w:val="008F0317"/>
    <w:rsid w:val="008F479F"/>
    <w:rsid w:val="008F5F00"/>
    <w:rsid w:val="008F657C"/>
    <w:rsid w:val="00903D4A"/>
    <w:rsid w:val="00903DA1"/>
    <w:rsid w:val="00905FBD"/>
    <w:rsid w:val="00911BF3"/>
    <w:rsid w:val="00912748"/>
    <w:rsid w:val="00917372"/>
    <w:rsid w:val="00925064"/>
    <w:rsid w:val="009337ED"/>
    <w:rsid w:val="00940585"/>
    <w:rsid w:val="00941C3C"/>
    <w:rsid w:val="00945F7A"/>
    <w:rsid w:val="00947462"/>
    <w:rsid w:val="009504EA"/>
    <w:rsid w:val="00950FDF"/>
    <w:rsid w:val="00953920"/>
    <w:rsid w:val="00965495"/>
    <w:rsid w:val="00965C6C"/>
    <w:rsid w:val="00966F2A"/>
    <w:rsid w:val="009B62BA"/>
    <w:rsid w:val="009D1CA5"/>
    <w:rsid w:val="009D3373"/>
    <w:rsid w:val="009F126B"/>
    <w:rsid w:val="009F27C5"/>
    <w:rsid w:val="009F52EC"/>
    <w:rsid w:val="00A02701"/>
    <w:rsid w:val="00A04E4A"/>
    <w:rsid w:val="00A2275A"/>
    <w:rsid w:val="00A264E9"/>
    <w:rsid w:val="00A31EB9"/>
    <w:rsid w:val="00A37FDA"/>
    <w:rsid w:val="00A41804"/>
    <w:rsid w:val="00A420AB"/>
    <w:rsid w:val="00A420CC"/>
    <w:rsid w:val="00A4289F"/>
    <w:rsid w:val="00A70CDA"/>
    <w:rsid w:val="00A76A0B"/>
    <w:rsid w:val="00A879B5"/>
    <w:rsid w:val="00AB18BA"/>
    <w:rsid w:val="00AB6FEC"/>
    <w:rsid w:val="00AC388D"/>
    <w:rsid w:val="00AD31A6"/>
    <w:rsid w:val="00AD77BB"/>
    <w:rsid w:val="00AE2C35"/>
    <w:rsid w:val="00AE3DD8"/>
    <w:rsid w:val="00B02CEB"/>
    <w:rsid w:val="00B049CA"/>
    <w:rsid w:val="00B20740"/>
    <w:rsid w:val="00B33107"/>
    <w:rsid w:val="00B36B6E"/>
    <w:rsid w:val="00B400BC"/>
    <w:rsid w:val="00B400ED"/>
    <w:rsid w:val="00B46ADC"/>
    <w:rsid w:val="00B523CD"/>
    <w:rsid w:val="00B53743"/>
    <w:rsid w:val="00B5582B"/>
    <w:rsid w:val="00B60057"/>
    <w:rsid w:val="00B640FC"/>
    <w:rsid w:val="00B64F63"/>
    <w:rsid w:val="00B84A9E"/>
    <w:rsid w:val="00BA52A9"/>
    <w:rsid w:val="00BB295D"/>
    <w:rsid w:val="00BD4992"/>
    <w:rsid w:val="00BE2A6F"/>
    <w:rsid w:val="00BE444B"/>
    <w:rsid w:val="00BE702F"/>
    <w:rsid w:val="00BF3786"/>
    <w:rsid w:val="00C06AB5"/>
    <w:rsid w:val="00C144C3"/>
    <w:rsid w:val="00C22095"/>
    <w:rsid w:val="00C239CB"/>
    <w:rsid w:val="00C23AC0"/>
    <w:rsid w:val="00C303B5"/>
    <w:rsid w:val="00C305EA"/>
    <w:rsid w:val="00C44F3E"/>
    <w:rsid w:val="00C45933"/>
    <w:rsid w:val="00C47D29"/>
    <w:rsid w:val="00C51A32"/>
    <w:rsid w:val="00C61440"/>
    <w:rsid w:val="00C71BB6"/>
    <w:rsid w:val="00C72FB7"/>
    <w:rsid w:val="00C808F6"/>
    <w:rsid w:val="00C94273"/>
    <w:rsid w:val="00C97FA3"/>
    <w:rsid w:val="00CA0DA6"/>
    <w:rsid w:val="00CC5D08"/>
    <w:rsid w:val="00CC64DC"/>
    <w:rsid w:val="00CD1001"/>
    <w:rsid w:val="00D017BD"/>
    <w:rsid w:val="00D07172"/>
    <w:rsid w:val="00D20AAD"/>
    <w:rsid w:val="00D26E59"/>
    <w:rsid w:val="00D27233"/>
    <w:rsid w:val="00D3019B"/>
    <w:rsid w:val="00D33C68"/>
    <w:rsid w:val="00D36665"/>
    <w:rsid w:val="00D455E9"/>
    <w:rsid w:val="00D613B2"/>
    <w:rsid w:val="00D67618"/>
    <w:rsid w:val="00D702C8"/>
    <w:rsid w:val="00D727F3"/>
    <w:rsid w:val="00D75B16"/>
    <w:rsid w:val="00D823BA"/>
    <w:rsid w:val="00DC0439"/>
    <w:rsid w:val="00DD1344"/>
    <w:rsid w:val="00DE14BA"/>
    <w:rsid w:val="00DE3B57"/>
    <w:rsid w:val="00DE4E23"/>
    <w:rsid w:val="00DF04B9"/>
    <w:rsid w:val="00DF3F39"/>
    <w:rsid w:val="00DF4CC3"/>
    <w:rsid w:val="00DF6AEE"/>
    <w:rsid w:val="00DF751F"/>
    <w:rsid w:val="00E00E62"/>
    <w:rsid w:val="00E23ECF"/>
    <w:rsid w:val="00E27C79"/>
    <w:rsid w:val="00E30966"/>
    <w:rsid w:val="00E37B5D"/>
    <w:rsid w:val="00E45655"/>
    <w:rsid w:val="00E56BEF"/>
    <w:rsid w:val="00E56D38"/>
    <w:rsid w:val="00E602EA"/>
    <w:rsid w:val="00E75171"/>
    <w:rsid w:val="00E75E9F"/>
    <w:rsid w:val="00E85A96"/>
    <w:rsid w:val="00E906AD"/>
    <w:rsid w:val="00E90DC3"/>
    <w:rsid w:val="00E931C8"/>
    <w:rsid w:val="00EA345E"/>
    <w:rsid w:val="00EB42AB"/>
    <w:rsid w:val="00EC664D"/>
    <w:rsid w:val="00EC7369"/>
    <w:rsid w:val="00ED3106"/>
    <w:rsid w:val="00ED5A13"/>
    <w:rsid w:val="00EE1071"/>
    <w:rsid w:val="00EE11B3"/>
    <w:rsid w:val="00EE1833"/>
    <w:rsid w:val="00EE3DD8"/>
    <w:rsid w:val="00EE6725"/>
    <w:rsid w:val="00EF64E8"/>
    <w:rsid w:val="00EF66BD"/>
    <w:rsid w:val="00F01D4E"/>
    <w:rsid w:val="00F121ED"/>
    <w:rsid w:val="00F1548E"/>
    <w:rsid w:val="00F17A20"/>
    <w:rsid w:val="00F2526A"/>
    <w:rsid w:val="00F30E77"/>
    <w:rsid w:val="00F452F9"/>
    <w:rsid w:val="00F455AE"/>
    <w:rsid w:val="00F6456C"/>
    <w:rsid w:val="00F74953"/>
    <w:rsid w:val="00F7508A"/>
    <w:rsid w:val="00F80236"/>
    <w:rsid w:val="00F82A59"/>
    <w:rsid w:val="00F83228"/>
    <w:rsid w:val="00FA2EA9"/>
    <w:rsid w:val="00FA6EE3"/>
    <w:rsid w:val="00FB0D32"/>
    <w:rsid w:val="00FC7644"/>
    <w:rsid w:val="00FE4FAF"/>
    <w:rsid w:val="00FF7D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EDA0766-5B38-469C-AC2D-EEE972ACD3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50C85"/>
  </w:style>
  <w:style w:type="paragraph" w:styleId="1">
    <w:name w:val="heading 1"/>
    <w:basedOn w:val="a"/>
    <w:next w:val="a"/>
    <w:link w:val="10"/>
    <w:qFormat/>
    <w:rsid w:val="00A04E4A"/>
    <w:pPr>
      <w:keepNext/>
      <w:numPr>
        <w:numId w:val="4"/>
      </w:numPr>
      <w:suppressAutoHyphens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2">
    <w:name w:val="heading 2"/>
    <w:basedOn w:val="a"/>
    <w:next w:val="a"/>
    <w:link w:val="20"/>
    <w:semiHidden/>
    <w:unhideWhenUsed/>
    <w:qFormat/>
    <w:rsid w:val="00A04E4A"/>
    <w:pPr>
      <w:keepNext/>
      <w:numPr>
        <w:ilvl w:val="1"/>
        <w:numId w:val="4"/>
      </w:numPr>
      <w:suppressAutoHyphens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paragraph" w:styleId="3">
    <w:name w:val="heading 3"/>
    <w:basedOn w:val="a"/>
    <w:next w:val="a"/>
    <w:link w:val="30"/>
    <w:semiHidden/>
    <w:unhideWhenUsed/>
    <w:qFormat/>
    <w:rsid w:val="00A04E4A"/>
    <w:pPr>
      <w:keepNext/>
      <w:numPr>
        <w:ilvl w:val="2"/>
        <w:numId w:val="4"/>
      </w:numPr>
      <w:suppressAutoHyphens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4">
    <w:name w:val="heading 4"/>
    <w:basedOn w:val="a"/>
    <w:next w:val="a"/>
    <w:link w:val="40"/>
    <w:semiHidden/>
    <w:unhideWhenUsed/>
    <w:qFormat/>
    <w:rsid w:val="00A04E4A"/>
    <w:pPr>
      <w:keepNext/>
      <w:numPr>
        <w:ilvl w:val="3"/>
        <w:numId w:val="4"/>
      </w:numPr>
      <w:suppressAutoHyphens/>
      <w:spacing w:after="0" w:line="240" w:lineRule="auto"/>
      <w:jc w:val="both"/>
      <w:outlineLvl w:val="3"/>
    </w:pPr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styleId="5">
    <w:name w:val="heading 5"/>
    <w:basedOn w:val="a"/>
    <w:next w:val="a"/>
    <w:link w:val="50"/>
    <w:semiHidden/>
    <w:unhideWhenUsed/>
    <w:qFormat/>
    <w:rsid w:val="00A04E4A"/>
    <w:pPr>
      <w:keepNext/>
      <w:numPr>
        <w:ilvl w:val="4"/>
        <w:numId w:val="4"/>
      </w:numPr>
      <w:suppressAutoHyphens/>
      <w:spacing w:after="0" w:line="240" w:lineRule="auto"/>
      <w:jc w:val="both"/>
      <w:outlineLvl w:val="4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17C1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Style16">
    <w:name w:val="Style16"/>
    <w:basedOn w:val="a"/>
    <w:uiPriority w:val="99"/>
    <w:rsid w:val="00117C1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8">
    <w:name w:val="Style18"/>
    <w:basedOn w:val="a"/>
    <w:uiPriority w:val="99"/>
    <w:rsid w:val="00117C17"/>
    <w:pPr>
      <w:widowControl w:val="0"/>
      <w:autoSpaceDE w:val="0"/>
      <w:autoSpaceDN w:val="0"/>
      <w:adjustRightInd w:val="0"/>
      <w:spacing w:after="0" w:line="230" w:lineRule="exact"/>
      <w:jc w:val="center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43">
    <w:name w:val="Font Style43"/>
    <w:basedOn w:val="a0"/>
    <w:uiPriority w:val="99"/>
    <w:rsid w:val="00117C17"/>
    <w:rPr>
      <w:rFonts w:ascii="Times New Roman" w:hAnsi="Times New Roman" w:cs="Times New Roman" w:hint="default"/>
      <w:b/>
      <w:bCs/>
      <w:sz w:val="18"/>
      <w:szCs w:val="18"/>
    </w:rPr>
  </w:style>
  <w:style w:type="character" w:customStyle="1" w:styleId="FontStyle52">
    <w:name w:val="Font Style52"/>
    <w:basedOn w:val="a0"/>
    <w:uiPriority w:val="99"/>
    <w:rsid w:val="00117C17"/>
    <w:rPr>
      <w:rFonts w:ascii="Times New Roman" w:hAnsi="Times New Roman" w:cs="Times New Roman" w:hint="default"/>
      <w:sz w:val="18"/>
      <w:szCs w:val="18"/>
    </w:rPr>
  </w:style>
  <w:style w:type="paragraph" w:customStyle="1" w:styleId="Style17">
    <w:name w:val="Style17"/>
    <w:basedOn w:val="a"/>
    <w:uiPriority w:val="99"/>
    <w:rsid w:val="00117C1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Hyperlink"/>
    <w:basedOn w:val="a0"/>
    <w:unhideWhenUsed/>
    <w:rsid w:val="00117C17"/>
    <w:rPr>
      <w:color w:val="0000FF"/>
      <w:u w:val="single"/>
    </w:rPr>
  </w:style>
  <w:style w:type="paragraph" w:styleId="a5">
    <w:name w:val="Normal (Web)"/>
    <w:basedOn w:val="a"/>
    <w:uiPriority w:val="99"/>
    <w:unhideWhenUsed/>
    <w:rsid w:val="00117C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ody Text"/>
    <w:basedOn w:val="a"/>
    <w:link w:val="a7"/>
    <w:unhideWhenUsed/>
    <w:rsid w:val="00654B0E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7">
    <w:name w:val="Основной текст Знак"/>
    <w:basedOn w:val="a0"/>
    <w:link w:val="a6"/>
    <w:rsid w:val="00654B0E"/>
    <w:rPr>
      <w:rFonts w:ascii="Times New Roman" w:eastAsia="Times New Roman" w:hAnsi="Times New Roman" w:cs="Times New Roman"/>
      <w:sz w:val="28"/>
      <w:szCs w:val="24"/>
    </w:rPr>
  </w:style>
  <w:style w:type="paragraph" w:styleId="a8">
    <w:name w:val="List Paragraph"/>
    <w:basedOn w:val="a"/>
    <w:uiPriority w:val="34"/>
    <w:qFormat/>
    <w:rsid w:val="00654B0E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9">
    <w:name w:val="No Spacing"/>
    <w:uiPriority w:val="99"/>
    <w:qFormat/>
    <w:rsid w:val="00654B0E"/>
    <w:pPr>
      <w:spacing w:after="0" w:line="240" w:lineRule="auto"/>
    </w:pPr>
    <w:rPr>
      <w:rFonts w:eastAsiaTheme="minorHAnsi"/>
      <w:lang w:eastAsia="en-US"/>
    </w:rPr>
  </w:style>
  <w:style w:type="character" w:styleId="aa">
    <w:name w:val="Strong"/>
    <w:basedOn w:val="a0"/>
    <w:uiPriority w:val="99"/>
    <w:qFormat/>
    <w:rsid w:val="00673A32"/>
    <w:rPr>
      <w:rFonts w:ascii="Times New Roman" w:hAnsi="Times New Roman" w:cs="Times New Roman" w:hint="default"/>
      <w:b/>
      <w:bCs/>
    </w:rPr>
  </w:style>
  <w:style w:type="table" w:customStyle="1" w:styleId="11">
    <w:name w:val="Сетка таблицы светлая1"/>
    <w:basedOn w:val="a1"/>
    <w:uiPriority w:val="40"/>
    <w:rsid w:val="0021333F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dropdown-user-namefirst-letter">
    <w:name w:val="dropdown-user-name__first-letter"/>
    <w:basedOn w:val="a0"/>
    <w:rsid w:val="005E67C7"/>
  </w:style>
  <w:style w:type="character" w:customStyle="1" w:styleId="FontStyle38">
    <w:name w:val="Font Style38"/>
    <w:basedOn w:val="a0"/>
    <w:uiPriority w:val="99"/>
    <w:rsid w:val="00A879B5"/>
    <w:rPr>
      <w:rFonts w:ascii="Times New Roman" w:hAnsi="Times New Roman" w:cs="Times New Roman"/>
      <w:b/>
      <w:bCs/>
      <w:sz w:val="26"/>
      <w:szCs w:val="26"/>
    </w:rPr>
  </w:style>
  <w:style w:type="character" w:customStyle="1" w:styleId="10">
    <w:name w:val="Заголовок 1 Знак"/>
    <w:basedOn w:val="a0"/>
    <w:link w:val="1"/>
    <w:rsid w:val="00A04E4A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20">
    <w:name w:val="Заголовок 2 Знак"/>
    <w:basedOn w:val="a0"/>
    <w:link w:val="2"/>
    <w:semiHidden/>
    <w:rsid w:val="00A04E4A"/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character" w:customStyle="1" w:styleId="30">
    <w:name w:val="Заголовок 3 Знак"/>
    <w:basedOn w:val="a0"/>
    <w:link w:val="3"/>
    <w:semiHidden/>
    <w:rsid w:val="00A04E4A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40">
    <w:name w:val="Заголовок 4 Знак"/>
    <w:basedOn w:val="a0"/>
    <w:link w:val="4"/>
    <w:semiHidden/>
    <w:rsid w:val="00A04E4A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customStyle="1" w:styleId="50">
    <w:name w:val="Заголовок 5 Знак"/>
    <w:basedOn w:val="a0"/>
    <w:link w:val="5"/>
    <w:semiHidden/>
    <w:rsid w:val="00A04E4A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ab">
    <w:name w:val="Основной текст_"/>
    <w:basedOn w:val="a0"/>
    <w:link w:val="51"/>
    <w:rsid w:val="00250C85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paragraph" w:customStyle="1" w:styleId="51">
    <w:name w:val="Основной текст5"/>
    <w:basedOn w:val="a"/>
    <w:link w:val="ab"/>
    <w:rsid w:val="00250C85"/>
    <w:pPr>
      <w:shd w:val="clear" w:color="auto" w:fill="FFFFFF"/>
      <w:spacing w:before="600" w:after="0" w:line="638" w:lineRule="exact"/>
      <w:ind w:hanging="280"/>
      <w:jc w:val="center"/>
    </w:pPr>
    <w:rPr>
      <w:rFonts w:ascii="Times New Roman" w:eastAsia="Times New Roman" w:hAnsi="Times New Roman" w:cs="Times New Roman"/>
      <w:sz w:val="25"/>
      <w:szCs w:val="2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497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9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69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6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9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1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72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4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7BEA33-0A64-481C-92F5-40F81B1A8B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57</Words>
  <Characters>204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Ирина Тугановна Бзыкова</cp:lastModifiedBy>
  <cp:revision>2</cp:revision>
  <cp:lastPrinted>2019-10-01T12:56:00Z</cp:lastPrinted>
  <dcterms:created xsi:type="dcterms:W3CDTF">2023-11-02T10:25:00Z</dcterms:created>
  <dcterms:modified xsi:type="dcterms:W3CDTF">2023-11-02T10:25:00Z</dcterms:modified>
</cp:coreProperties>
</file>